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CF7E8" w14:textId="77777777" w:rsidR="00DA5F77" w:rsidRPr="00325BA9" w:rsidRDefault="00DA5F77" w:rsidP="00DA5F77">
      <w:pPr>
        <w:jc w:val="center"/>
        <w:rPr>
          <w:rFonts w:ascii="Bookman Old Style" w:hAnsi="Bookman Old Style" w:cs="Tahoma"/>
          <w:b/>
        </w:rPr>
      </w:pPr>
      <w:r w:rsidRPr="00325BA9"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Pr="00325BA9" w:rsidRDefault="00DA5F77" w:rsidP="00DA5F77">
      <w:pPr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77D2F929" w14:textId="7F472A6C" w:rsidR="00FE4EB1" w:rsidRPr="00325BA9" w:rsidRDefault="00FE4EB1" w:rsidP="00FE4EB1">
      <w:pPr>
        <w:pStyle w:val="Title"/>
        <w:spacing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  <w:r w:rsidRPr="00325BA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 xml:space="preserve">KEPUTUSAN </w:t>
      </w:r>
      <w:r w:rsidR="00252726" w:rsidRPr="00325BA9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KETUA</w:t>
      </w:r>
      <w:r w:rsidR="009A3E21" w:rsidRPr="00325BA9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 xml:space="preserve"> </w:t>
      </w:r>
      <w:r w:rsidRPr="00325BA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PENGADILAN TINGGI AGAMA PADANG</w:t>
      </w:r>
    </w:p>
    <w:p w14:paraId="73ADA290" w14:textId="55DA9DDB" w:rsidR="00FE4EB1" w:rsidRPr="00325BA9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bCs/>
          <w:sz w:val="21"/>
          <w:szCs w:val="21"/>
        </w:rPr>
        <w:t xml:space="preserve">NOMOR : </w:t>
      </w:r>
      <w:r w:rsidR="00484755" w:rsidRPr="00325BA9">
        <w:rPr>
          <w:rFonts w:ascii="Bookman Old Style" w:hAnsi="Bookman Old Style" w:cs="Tahoma"/>
          <w:bCs/>
          <w:sz w:val="21"/>
          <w:szCs w:val="21"/>
        </w:rPr>
        <w:t>W3-A/</w:t>
      </w:r>
      <w:r w:rsidR="000E3D95" w:rsidRPr="000E3D95">
        <w:rPr>
          <w:rFonts w:ascii="Bookman Old Style" w:hAnsi="Bookman Old Style" w:cs="Tahoma"/>
          <w:bCs/>
          <w:color w:val="FFFFFF" w:themeColor="background1"/>
          <w:sz w:val="21"/>
          <w:szCs w:val="21"/>
          <w:lang w:val="en-US"/>
        </w:rPr>
        <w:t>0000</w:t>
      </w:r>
      <w:r w:rsidR="00484755" w:rsidRPr="00325BA9">
        <w:rPr>
          <w:rFonts w:ascii="Bookman Old Style" w:hAnsi="Bookman Old Style" w:cs="Tahoma"/>
          <w:bCs/>
          <w:sz w:val="21"/>
          <w:szCs w:val="21"/>
        </w:rPr>
        <w:t>/OT.00/</w:t>
      </w:r>
      <w:r w:rsidR="0019410E">
        <w:rPr>
          <w:rFonts w:ascii="Bookman Old Style" w:hAnsi="Bookman Old Style" w:cs="Tahoma"/>
          <w:bCs/>
          <w:sz w:val="21"/>
          <w:szCs w:val="21"/>
          <w:lang w:val="en-US"/>
        </w:rPr>
        <w:t>VII</w:t>
      </w:r>
      <w:r w:rsidR="00484755" w:rsidRPr="00325BA9">
        <w:rPr>
          <w:rFonts w:ascii="Bookman Old Style" w:hAnsi="Bookman Old Style" w:cs="Tahoma"/>
          <w:bCs/>
          <w:sz w:val="21"/>
          <w:szCs w:val="21"/>
        </w:rPr>
        <w:t>/2022</w:t>
      </w:r>
    </w:p>
    <w:p w14:paraId="67425423" w14:textId="77777777" w:rsidR="00FE4EB1" w:rsidRPr="00325BA9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4"/>
          <w:szCs w:val="12"/>
        </w:rPr>
      </w:pPr>
    </w:p>
    <w:p w14:paraId="76A2BD38" w14:textId="77777777" w:rsidR="00FE4EB1" w:rsidRPr="00325BA9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325BA9">
        <w:rPr>
          <w:rFonts w:ascii="Bookman Old Style" w:hAnsi="Bookman Old Style" w:cs="Tahoma"/>
          <w:bCs/>
          <w:sz w:val="21"/>
          <w:szCs w:val="21"/>
        </w:rPr>
        <w:t xml:space="preserve">TENTANG </w:t>
      </w:r>
    </w:p>
    <w:p w14:paraId="5C420CDF" w14:textId="77777777" w:rsidR="00FE4EB1" w:rsidRPr="00325BA9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8"/>
          <w:szCs w:val="12"/>
        </w:rPr>
      </w:pPr>
    </w:p>
    <w:p w14:paraId="5D3D2091" w14:textId="6E00A04E" w:rsidR="00252726" w:rsidRPr="00325BA9" w:rsidRDefault="007910E2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bookmarkStart w:id="0" w:name="_Hlk100038099"/>
      <w:r w:rsidRPr="00325BA9">
        <w:rPr>
          <w:rFonts w:ascii="Bookman Old Style" w:hAnsi="Bookman Old Style" w:cs="Tahoma"/>
          <w:bCs/>
          <w:sz w:val="21"/>
          <w:szCs w:val="21"/>
          <w:lang w:val="en-US"/>
        </w:rPr>
        <w:t xml:space="preserve">PEMBENTUKAN </w:t>
      </w:r>
      <w:r w:rsidR="000E3D95">
        <w:rPr>
          <w:rFonts w:ascii="Bookman Old Style" w:hAnsi="Bookman Old Style" w:cs="Tahoma"/>
          <w:bCs/>
          <w:sz w:val="21"/>
          <w:szCs w:val="21"/>
          <w:lang w:val="en-US"/>
        </w:rPr>
        <w:t>PANITIA PELAKSANA</w:t>
      </w:r>
    </w:p>
    <w:p w14:paraId="425ADFFB" w14:textId="77777777" w:rsidR="000E3D95" w:rsidRDefault="000E3D95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WISUDA PURNABAKTI KETUA PENGADILAN TINGGI AGAMA PADANG</w:t>
      </w:r>
    </w:p>
    <w:p w14:paraId="488C72EE" w14:textId="6F55579B" w:rsidR="00252726" w:rsidRPr="00325BA9" w:rsidRDefault="000E3D95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(</w:t>
      </w:r>
      <w:r w:rsidR="00252726" w:rsidRPr="00325BA9">
        <w:rPr>
          <w:rFonts w:ascii="Bookman Old Style" w:hAnsi="Bookman Old Style" w:cs="Tahoma"/>
          <w:bCs/>
          <w:sz w:val="21"/>
          <w:szCs w:val="21"/>
          <w:lang w:val="en-US"/>
        </w:rPr>
        <w:t>Drs</w:t>
      </w:r>
      <w:r w:rsidR="00025062" w:rsidRPr="00325BA9">
        <w:rPr>
          <w:rFonts w:ascii="Bookman Old Style" w:hAnsi="Bookman Old Style" w:cs="Tahoma"/>
          <w:bCs/>
          <w:sz w:val="21"/>
          <w:szCs w:val="21"/>
          <w:lang w:val="en-US"/>
        </w:rPr>
        <w:t>.</w:t>
      </w:r>
      <w:r w:rsidR="00252726" w:rsidRPr="00325BA9">
        <w:rPr>
          <w:rFonts w:ascii="Bookman Old Style" w:hAnsi="Bookman Old Style" w:cs="Tahoma"/>
          <w:bCs/>
          <w:sz w:val="21"/>
          <w:szCs w:val="21"/>
          <w:lang w:val="en-US"/>
        </w:rPr>
        <w:t xml:space="preserve"> H. ZEIN AHSAN, M.H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>)</w:t>
      </w:r>
    </w:p>
    <w:bookmarkEnd w:id="0"/>
    <w:p w14:paraId="682B7FD2" w14:textId="61FF7FBA" w:rsidR="00FE4EB1" w:rsidRPr="00325BA9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4"/>
          <w:szCs w:val="14"/>
        </w:rPr>
      </w:pPr>
    </w:p>
    <w:p w14:paraId="21D3E075" w14:textId="77777777" w:rsidR="00297F54" w:rsidRPr="00325BA9" w:rsidRDefault="00297F54" w:rsidP="00FE4EB1">
      <w:pPr>
        <w:spacing w:line="276" w:lineRule="auto"/>
        <w:jc w:val="center"/>
        <w:rPr>
          <w:rFonts w:ascii="Bookman Old Style" w:hAnsi="Bookman Old Style" w:cs="Tahoma"/>
          <w:bCs/>
          <w:sz w:val="14"/>
          <w:szCs w:val="14"/>
        </w:rPr>
      </w:pPr>
    </w:p>
    <w:p w14:paraId="67D38370" w14:textId="380EBD76" w:rsidR="00FE4EB1" w:rsidRPr="00325BA9" w:rsidRDefault="00FE4EB1" w:rsidP="00FE4EB1">
      <w:pPr>
        <w:pStyle w:val="Heading3"/>
        <w:spacing w:after="0"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TUA PENGADILAN TINGGI AGAMA PADANG</w:t>
      </w:r>
      <w:r w:rsidRPr="00325BA9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,</w:t>
      </w:r>
    </w:p>
    <w:p w14:paraId="38664BF6" w14:textId="5856B2D5" w:rsidR="00FE4EB1" w:rsidRPr="00325BA9" w:rsidRDefault="00FE4EB1" w:rsidP="00FE4EB1">
      <w:pPr>
        <w:spacing w:line="276" w:lineRule="auto"/>
        <w:rPr>
          <w:rFonts w:ascii="Bookman Old Style" w:hAnsi="Bookman Old Style" w:cs="Tahoma"/>
          <w:sz w:val="12"/>
          <w:szCs w:val="12"/>
        </w:rPr>
      </w:pPr>
    </w:p>
    <w:p w14:paraId="5DF4C6DB" w14:textId="20B4646B" w:rsidR="00EF6427" w:rsidRPr="00325BA9" w:rsidRDefault="00FE4EB1" w:rsidP="00FE4EB1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sz w:val="21"/>
          <w:szCs w:val="21"/>
        </w:rPr>
        <w:t>Menimbang</w:t>
      </w:r>
      <w:r w:rsidRPr="00325BA9">
        <w:rPr>
          <w:rFonts w:ascii="Bookman Old Style" w:hAnsi="Bookman Old Style" w:cs="Tahoma"/>
          <w:sz w:val="21"/>
          <w:szCs w:val="21"/>
        </w:rPr>
        <w:tab/>
        <w:t>:</w:t>
      </w:r>
      <w:r w:rsidRPr="00325BA9">
        <w:rPr>
          <w:rFonts w:ascii="Bookman Old Style" w:hAnsi="Bookman Old Style" w:cs="Tahoma"/>
          <w:sz w:val="21"/>
          <w:szCs w:val="21"/>
        </w:rPr>
        <w:tab/>
      </w:r>
      <w:r w:rsidRPr="00325BA9">
        <w:rPr>
          <w:rFonts w:ascii="Bookman Old Style" w:hAnsi="Bookman Old Style" w:cs="Tahoma"/>
          <w:sz w:val="21"/>
          <w:szCs w:val="21"/>
          <w:lang w:val="en-US"/>
        </w:rPr>
        <w:t>a.</w:t>
      </w:r>
      <w:r w:rsidRPr="00325BA9"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Pr="00325BA9">
        <w:rPr>
          <w:rFonts w:ascii="Bookman Old Style" w:hAnsi="Bookman Old Style" w:cs="Tahoma"/>
          <w:sz w:val="21"/>
          <w:szCs w:val="21"/>
          <w:lang w:val="en-US"/>
        </w:rPr>
        <w:t>bahwa</w:t>
      </w:r>
      <w:proofErr w:type="spellEnd"/>
      <w:r w:rsidRPr="00325BA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5B7284">
        <w:rPr>
          <w:rFonts w:ascii="Bookman Old Style" w:hAnsi="Bookman Old Style" w:cs="Tahoma"/>
          <w:sz w:val="21"/>
          <w:szCs w:val="21"/>
          <w:lang w:val="en-US"/>
        </w:rPr>
        <w:t>Ketua</w:t>
      </w:r>
      <w:proofErr w:type="spellEnd"/>
      <w:r w:rsidR="005B7284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5B7284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="005B7284">
        <w:rPr>
          <w:rFonts w:ascii="Bookman Old Style" w:hAnsi="Bookman Old Style" w:cs="Tahoma"/>
          <w:sz w:val="21"/>
          <w:szCs w:val="21"/>
          <w:lang w:val="en-US"/>
        </w:rPr>
        <w:t xml:space="preserve"> Tinggi Agama Padang, </w:t>
      </w:r>
      <w:r w:rsidR="00EF6427" w:rsidRPr="00325BA9">
        <w:rPr>
          <w:rFonts w:ascii="Bookman Old Style" w:hAnsi="Bookman Old Style" w:cs="Tahoma"/>
          <w:sz w:val="21"/>
          <w:szCs w:val="21"/>
          <w:lang w:val="en-US"/>
        </w:rPr>
        <w:t xml:space="preserve">Drs. H. </w:t>
      </w:r>
      <w:proofErr w:type="spellStart"/>
      <w:r w:rsidR="00EF6427" w:rsidRPr="00325BA9">
        <w:rPr>
          <w:rFonts w:ascii="Bookman Old Style" w:hAnsi="Bookman Old Style" w:cs="Tahoma"/>
          <w:sz w:val="21"/>
          <w:szCs w:val="21"/>
          <w:lang w:val="en-US"/>
        </w:rPr>
        <w:t>Zein</w:t>
      </w:r>
      <w:proofErr w:type="spellEnd"/>
      <w:r w:rsidR="00EF6427" w:rsidRPr="00325BA9">
        <w:rPr>
          <w:rFonts w:ascii="Bookman Old Style" w:hAnsi="Bookman Old Style" w:cs="Tahoma"/>
          <w:sz w:val="21"/>
          <w:szCs w:val="21"/>
          <w:lang w:val="en-US"/>
        </w:rPr>
        <w:t xml:space="preserve"> Ahsan, M.H. </w:t>
      </w:r>
      <w:proofErr w:type="spellStart"/>
      <w:r w:rsidR="00084819">
        <w:rPr>
          <w:rFonts w:ascii="Bookman Old Style" w:hAnsi="Bookman Old Style" w:cs="Tahoma"/>
          <w:sz w:val="21"/>
          <w:szCs w:val="21"/>
          <w:lang w:val="en-US"/>
        </w:rPr>
        <w:t>selaku</w:t>
      </w:r>
      <w:proofErr w:type="spellEnd"/>
      <w:r w:rsidR="00084819">
        <w:rPr>
          <w:rFonts w:ascii="Bookman Old Style" w:hAnsi="Bookman Old Style" w:cs="Tahoma"/>
          <w:sz w:val="21"/>
          <w:szCs w:val="21"/>
          <w:lang w:val="en-US"/>
        </w:rPr>
        <w:t xml:space="preserve"> Hakim </w:t>
      </w:r>
      <w:proofErr w:type="spellStart"/>
      <w:r w:rsidR="00084819">
        <w:rPr>
          <w:rFonts w:ascii="Bookman Old Style" w:hAnsi="Bookman Old Style" w:cs="Tahoma"/>
          <w:sz w:val="21"/>
          <w:szCs w:val="21"/>
          <w:lang w:val="en-US"/>
        </w:rPr>
        <w:t>Peradilan</w:t>
      </w:r>
      <w:proofErr w:type="spellEnd"/>
      <w:r w:rsidR="00084819">
        <w:rPr>
          <w:rFonts w:ascii="Bookman Old Style" w:hAnsi="Bookman Old Style" w:cs="Tahoma"/>
          <w:sz w:val="21"/>
          <w:szCs w:val="21"/>
          <w:lang w:val="en-US"/>
        </w:rPr>
        <w:t xml:space="preserve"> Agama </w:t>
      </w:r>
      <w:proofErr w:type="spellStart"/>
      <w:r w:rsidR="00EF6427" w:rsidRPr="00325BA9">
        <w:rPr>
          <w:rFonts w:ascii="Bookman Old Style" w:hAnsi="Bookman Old Style" w:cs="Tahoma"/>
          <w:sz w:val="21"/>
          <w:szCs w:val="21"/>
          <w:lang w:val="en-US"/>
        </w:rPr>
        <w:t>akan</w:t>
      </w:r>
      <w:proofErr w:type="spellEnd"/>
      <w:r w:rsidR="00EF6427"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F6427" w:rsidRPr="00325BA9">
        <w:rPr>
          <w:rFonts w:ascii="Bookman Old Style" w:hAnsi="Bookman Old Style" w:cs="Tahoma"/>
          <w:sz w:val="21"/>
          <w:szCs w:val="21"/>
          <w:lang w:val="en-US"/>
        </w:rPr>
        <w:t>memasuki</w:t>
      </w:r>
      <w:proofErr w:type="spellEnd"/>
      <w:r w:rsidR="00EF6427"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F6427" w:rsidRPr="00325BA9">
        <w:rPr>
          <w:rFonts w:ascii="Bookman Old Style" w:hAnsi="Bookman Old Style" w:cs="Tahoma"/>
          <w:sz w:val="21"/>
          <w:szCs w:val="21"/>
          <w:lang w:val="en-US"/>
        </w:rPr>
        <w:t>usia</w:t>
      </w:r>
      <w:proofErr w:type="spellEnd"/>
      <w:r w:rsidR="00EF6427"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F6427" w:rsidRPr="00325BA9">
        <w:rPr>
          <w:rFonts w:ascii="Bookman Old Style" w:hAnsi="Bookman Old Style" w:cs="Tahoma"/>
          <w:sz w:val="21"/>
          <w:szCs w:val="21"/>
          <w:lang w:val="en-US"/>
        </w:rPr>
        <w:t>purnabakti</w:t>
      </w:r>
      <w:proofErr w:type="spellEnd"/>
      <w:r w:rsidR="00EF6427" w:rsidRPr="00325BA9">
        <w:rPr>
          <w:rFonts w:ascii="Bookman Old Style" w:hAnsi="Bookman Old Style" w:cs="Tahoma"/>
          <w:sz w:val="21"/>
          <w:szCs w:val="21"/>
          <w:lang w:val="en-US"/>
        </w:rPr>
        <w:t xml:space="preserve"> pada </w:t>
      </w:r>
      <w:proofErr w:type="spellStart"/>
      <w:r w:rsidR="00025062" w:rsidRPr="00325BA9">
        <w:rPr>
          <w:rFonts w:ascii="Bookman Old Style" w:hAnsi="Bookman Old Style" w:cs="Tahoma"/>
          <w:sz w:val="21"/>
          <w:szCs w:val="21"/>
          <w:lang w:val="en-US"/>
        </w:rPr>
        <w:t>akhir</w:t>
      </w:r>
      <w:proofErr w:type="spellEnd"/>
      <w:r w:rsidR="00025062"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25062" w:rsidRPr="00325BA9">
        <w:rPr>
          <w:rFonts w:ascii="Bookman Old Style" w:hAnsi="Bookman Old Style" w:cs="Tahoma"/>
          <w:sz w:val="21"/>
          <w:szCs w:val="21"/>
          <w:lang w:val="en-US"/>
        </w:rPr>
        <w:t>bulan</w:t>
      </w:r>
      <w:proofErr w:type="spellEnd"/>
      <w:r w:rsidR="00025062"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F6427" w:rsidRPr="00325BA9">
        <w:rPr>
          <w:rFonts w:ascii="Bookman Old Style" w:hAnsi="Bookman Old Style" w:cs="Tahoma"/>
          <w:sz w:val="21"/>
          <w:szCs w:val="21"/>
          <w:lang w:val="en-US"/>
        </w:rPr>
        <w:t>Agustus</w:t>
      </w:r>
      <w:proofErr w:type="spellEnd"/>
      <w:r w:rsidR="00EF6427" w:rsidRPr="00325BA9">
        <w:rPr>
          <w:rFonts w:ascii="Bookman Old Style" w:hAnsi="Bookman Old Style" w:cs="Tahoma"/>
          <w:sz w:val="21"/>
          <w:szCs w:val="21"/>
          <w:lang w:val="en-US"/>
        </w:rPr>
        <w:t xml:space="preserve"> 2022;</w:t>
      </w:r>
    </w:p>
    <w:p w14:paraId="1BE5F0C5" w14:textId="7FAA4BED" w:rsidR="00025062" w:rsidRPr="00325BA9" w:rsidRDefault="00EF6427" w:rsidP="00025062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sz w:val="21"/>
          <w:szCs w:val="21"/>
          <w:lang w:val="en-US"/>
        </w:rPr>
        <w:tab/>
      </w:r>
      <w:r w:rsidRPr="00325BA9">
        <w:rPr>
          <w:rFonts w:ascii="Bookman Old Style" w:hAnsi="Bookman Old Style" w:cs="Tahoma"/>
          <w:sz w:val="21"/>
          <w:szCs w:val="21"/>
          <w:lang w:val="en-US"/>
        </w:rPr>
        <w:tab/>
        <w:t xml:space="preserve">b. </w:t>
      </w:r>
      <w:proofErr w:type="spellStart"/>
      <w:r w:rsidRPr="00325BA9">
        <w:rPr>
          <w:rFonts w:ascii="Bookman Old Style" w:hAnsi="Bookman Old Style" w:cs="Tahoma"/>
          <w:sz w:val="21"/>
          <w:szCs w:val="21"/>
          <w:lang w:val="en-US"/>
        </w:rPr>
        <w:t>bahwa</w:t>
      </w:r>
      <w:proofErr w:type="spellEnd"/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84819">
        <w:rPr>
          <w:rFonts w:ascii="Bookman Old Style" w:hAnsi="Bookman Old Style" w:cs="Tahoma"/>
          <w:sz w:val="21"/>
          <w:szCs w:val="21"/>
          <w:lang w:val="en-US"/>
        </w:rPr>
        <w:t>dalam</w:t>
      </w:r>
      <w:proofErr w:type="spellEnd"/>
      <w:r w:rsidR="0008481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84819">
        <w:rPr>
          <w:rFonts w:ascii="Bookman Old Style" w:hAnsi="Bookman Old Style" w:cs="Tahoma"/>
          <w:sz w:val="21"/>
          <w:szCs w:val="21"/>
          <w:lang w:val="en-US"/>
        </w:rPr>
        <w:t>rangka</w:t>
      </w:r>
      <w:proofErr w:type="spellEnd"/>
      <w:r w:rsidR="0008481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84819">
        <w:rPr>
          <w:rFonts w:ascii="Bookman Old Style" w:hAnsi="Bookman Old Style" w:cs="Tahoma"/>
          <w:sz w:val="21"/>
          <w:szCs w:val="21"/>
          <w:lang w:val="en-US"/>
        </w:rPr>
        <w:t>memberikan</w:t>
      </w:r>
      <w:proofErr w:type="spellEnd"/>
      <w:r w:rsidR="0008481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84819">
        <w:rPr>
          <w:rFonts w:ascii="Bookman Old Style" w:hAnsi="Bookman Old Style" w:cs="Tahoma"/>
          <w:sz w:val="21"/>
          <w:szCs w:val="21"/>
          <w:lang w:val="en-US"/>
        </w:rPr>
        <w:t>penghargaan</w:t>
      </w:r>
      <w:proofErr w:type="spellEnd"/>
      <w:r w:rsidR="00084819">
        <w:rPr>
          <w:rFonts w:ascii="Bookman Old Style" w:hAnsi="Bookman Old Style" w:cs="Tahoma"/>
          <w:sz w:val="21"/>
          <w:szCs w:val="21"/>
          <w:lang w:val="en-US"/>
        </w:rPr>
        <w:t xml:space="preserve"> Hakim </w:t>
      </w:r>
      <w:proofErr w:type="spellStart"/>
      <w:r w:rsidR="00084819">
        <w:rPr>
          <w:rFonts w:ascii="Bookman Old Style" w:hAnsi="Bookman Old Style" w:cs="Tahoma"/>
          <w:sz w:val="21"/>
          <w:szCs w:val="21"/>
          <w:lang w:val="en-US"/>
        </w:rPr>
        <w:t>tersebut</w:t>
      </w:r>
      <w:proofErr w:type="spellEnd"/>
      <w:r w:rsidR="0008481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84819">
        <w:rPr>
          <w:rFonts w:ascii="Bookman Old Style" w:hAnsi="Bookman Old Style" w:cs="Tahoma"/>
          <w:sz w:val="21"/>
          <w:szCs w:val="21"/>
          <w:lang w:val="en-US"/>
        </w:rPr>
        <w:t>diatas</w:t>
      </w:r>
      <w:proofErr w:type="spellEnd"/>
      <w:r w:rsidR="00084819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="00084819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="00084819">
        <w:rPr>
          <w:rFonts w:ascii="Bookman Old Style" w:hAnsi="Bookman Old Style" w:cs="Tahoma"/>
          <w:sz w:val="21"/>
          <w:szCs w:val="21"/>
          <w:lang w:val="en-US"/>
        </w:rPr>
        <w:t xml:space="preserve"> Tinggi Agama Padang </w:t>
      </w:r>
      <w:proofErr w:type="spellStart"/>
      <w:r w:rsidR="00084819">
        <w:rPr>
          <w:rFonts w:ascii="Bookman Old Style" w:hAnsi="Bookman Old Style" w:cs="Tahoma"/>
          <w:sz w:val="21"/>
          <w:szCs w:val="21"/>
          <w:lang w:val="en-US"/>
        </w:rPr>
        <w:t>akan</w:t>
      </w:r>
      <w:proofErr w:type="spellEnd"/>
      <w:r w:rsidR="0008481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84819">
        <w:rPr>
          <w:rFonts w:ascii="Bookman Old Style" w:hAnsi="Bookman Old Style" w:cs="Tahoma"/>
          <w:sz w:val="21"/>
          <w:szCs w:val="21"/>
          <w:lang w:val="en-US"/>
        </w:rPr>
        <w:t>melaksanakan</w:t>
      </w:r>
      <w:proofErr w:type="spellEnd"/>
      <w:r w:rsidR="0008481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325BA9">
        <w:rPr>
          <w:rFonts w:ascii="Bookman Old Style" w:hAnsi="Bookman Old Style" w:cs="Tahoma"/>
          <w:sz w:val="21"/>
          <w:szCs w:val="21"/>
          <w:lang w:val="en-US"/>
        </w:rPr>
        <w:t>wisuda</w:t>
      </w:r>
      <w:proofErr w:type="spellEnd"/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325BA9">
        <w:rPr>
          <w:rFonts w:ascii="Bookman Old Style" w:hAnsi="Bookman Old Style" w:cs="Tahoma"/>
          <w:sz w:val="21"/>
          <w:szCs w:val="21"/>
          <w:lang w:val="en-US"/>
        </w:rPr>
        <w:t>purnabakti</w:t>
      </w:r>
      <w:proofErr w:type="spellEnd"/>
      <w:r w:rsidR="00025062" w:rsidRPr="00325BA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1F2E382B" w14:textId="301B8098" w:rsidR="00084819" w:rsidRDefault="00025062" w:rsidP="00025062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sz w:val="21"/>
          <w:szCs w:val="21"/>
          <w:lang w:val="en-US"/>
        </w:rPr>
        <w:tab/>
      </w:r>
      <w:r w:rsidRPr="00325BA9">
        <w:rPr>
          <w:rFonts w:ascii="Bookman Old Style" w:hAnsi="Bookman Old Style" w:cs="Tahoma"/>
          <w:sz w:val="21"/>
          <w:szCs w:val="21"/>
          <w:lang w:val="en-US"/>
        </w:rPr>
        <w:tab/>
        <w:t>c.</w:t>
      </w:r>
      <w:r w:rsidRPr="00325BA9"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Pr="00325BA9">
        <w:rPr>
          <w:rFonts w:ascii="Bookman Old Style" w:hAnsi="Bookman Old Style" w:cs="Tahoma"/>
          <w:sz w:val="21"/>
          <w:szCs w:val="21"/>
          <w:lang w:val="en-US"/>
        </w:rPr>
        <w:t>bahwa</w:t>
      </w:r>
      <w:proofErr w:type="spellEnd"/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84819">
        <w:rPr>
          <w:rFonts w:ascii="Bookman Old Style" w:hAnsi="Bookman Old Style" w:cs="Tahoma"/>
          <w:sz w:val="21"/>
          <w:szCs w:val="21"/>
          <w:lang w:val="en-US"/>
        </w:rPr>
        <w:t>untuk</w:t>
      </w:r>
      <w:proofErr w:type="spellEnd"/>
      <w:r w:rsidR="0008481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84819">
        <w:rPr>
          <w:rFonts w:ascii="Bookman Old Style" w:hAnsi="Bookman Old Style" w:cs="Tahoma"/>
          <w:sz w:val="21"/>
          <w:szCs w:val="21"/>
          <w:lang w:val="en-US"/>
        </w:rPr>
        <w:t>kelancaran</w:t>
      </w:r>
      <w:proofErr w:type="spellEnd"/>
      <w:r w:rsidR="0008481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84819">
        <w:rPr>
          <w:rFonts w:ascii="Bookman Old Style" w:hAnsi="Bookman Old Style" w:cs="Tahoma"/>
          <w:sz w:val="21"/>
          <w:szCs w:val="21"/>
          <w:lang w:val="en-US"/>
        </w:rPr>
        <w:t>pelaksanaan</w:t>
      </w:r>
      <w:proofErr w:type="spellEnd"/>
      <w:r w:rsidR="0008481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84819">
        <w:rPr>
          <w:rFonts w:ascii="Bookman Old Style" w:hAnsi="Bookman Old Style" w:cs="Tahoma"/>
          <w:sz w:val="21"/>
          <w:szCs w:val="21"/>
          <w:lang w:val="en-US"/>
        </w:rPr>
        <w:t>wisuda</w:t>
      </w:r>
      <w:proofErr w:type="spellEnd"/>
      <w:r w:rsidR="0008481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84819">
        <w:rPr>
          <w:rFonts w:ascii="Bookman Old Style" w:hAnsi="Bookman Old Style" w:cs="Tahoma"/>
          <w:sz w:val="21"/>
          <w:szCs w:val="21"/>
          <w:lang w:val="en-US"/>
        </w:rPr>
        <w:t>purnabakti</w:t>
      </w:r>
      <w:proofErr w:type="spellEnd"/>
      <w:r w:rsidR="0008481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84819">
        <w:rPr>
          <w:rFonts w:ascii="Bookman Old Style" w:hAnsi="Bookman Old Style" w:cs="Tahoma"/>
          <w:sz w:val="21"/>
          <w:szCs w:val="21"/>
          <w:lang w:val="en-US"/>
        </w:rPr>
        <w:t>tersebut</w:t>
      </w:r>
      <w:proofErr w:type="spellEnd"/>
      <w:r w:rsidR="0008481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84819">
        <w:rPr>
          <w:rFonts w:ascii="Bookman Old Style" w:hAnsi="Bookman Old Style" w:cs="Tahoma"/>
          <w:sz w:val="21"/>
          <w:szCs w:val="21"/>
          <w:lang w:val="en-US"/>
        </w:rPr>
        <w:t>perlu</w:t>
      </w:r>
      <w:proofErr w:type="spellEnd"/>
      <w:r w:rsidR="0008481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84819">
        <w:rPr>
          <w:rFonts w:ascii="Bookman Old Style" w:hAnsi="Bookman Old Style" w:cs="Tahoma"/>
          <w:sz w:val="21"/>
          <w:szCs w:val="21"/>
          <w:lang w:val="en-US"/>
        </w:rPr>
        <w:t>membentuk</w:t>
      </w:r>
      <w:proofErr w:type="spellEnd"/>
      <w:r w:rsidR="0008481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84819">
        <w:rPr>
          <w:rFonts w:ascii="Bookman Old Style" w:hAnsi="Bookman Old Style" w:cs="Tahoma"/>
          <w:sz w:val="21"/>
          <w:szCs w:val="21"/>
          <w:lang w:val="en-US"/>
        </w:rPr>
        <w:t>panitia</w:t>
      </w:r>
      <w:proofErr w:type="spellEnd"/>
      <w:r w:rsidR="0008481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84819">
        <w:rPr>
          <w:rFonts w:ascii="Bookman Old Style" w:hAnsi="Bookman Old Style" w:cs="Tahoma"/>
          <w:sz w:val="21"/>
          <w:szCs w:val="21"/>
          <w:lang w:val="en-US"/>
        </w:rPr>
        <w:t>pelaksana</w:t>
      </w:r>
      <w:proofErr w:type="spellEnd"/>
      <w:r w:rsidR="0008481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1CF323FA" w14:textId="32EBB238" w:rsidR="00FE4EB1" w:rsidRPr="00325BA9" w:rsidRDefault="00025062" w:rsidP="00025062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sz w:val="21"/>
          <w:szCs w:val="21"/>
          <w:lang w:val="en-US"/>
        </w:rPr>
        <w:tab/>
      </w:r>
      <w:r w:rsidRPr="00325BA9">
        <w:rPr>
          <w:rFonts w:ascii="Bookman Old Style" w:hAnsi="Bookman Old Style" w:cs="Tahoma"/>
          <w:sz w:val="21"/>
          <w:szCs w:val="21"/>
          <w:lang w:val="en-US"/>
        </w:rPr>
        <w:tab/>
      </w:r>
      <w:r w:rsidR="00241568" w:rsidRPr="00325BA9">
        <w:rPr>
          <w:rFonts w:ascii="Bookman Old Style" w:hAnsi="Bookman Old Style" w:cs="Tahoma"/>
          <w:sz w:val="21"/>
          <w:szCs w:val="21"/>
          <w:lang w:val="en-US"/>
        </w:rPr>
        <w:t>d.</w:t>
      </w:r>
      <w:r w:rsidR="00241568" w:rsidRPr="00325BA9"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="00FE4EB1" w:rsidRPr="00325BA9">
        <w:rPr>
          <w:rFonts w:ascii="Bookman Old Style" w:hAnsi="Bookman Old Style" w:cs="Tahoma"/>
          <w:sz w:val="21"/>
          <w:szCs w:val="21"/>
          <w:lang w:val="en-US"/>
        </w:rPr>
        <w:t>bahwa</w:t>
      </w:r>
      <w:proofErr w:type="spellEnd"/>
      <w:r w:rsidR="00FE4EB1"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FE4EB1" w:rsidRPr="00325BA9">
        <w:rPr>
          <w:rFonts w:ascii="Bookman Old Style" w:hAnsi="Bookman Old Style" w:cs="Tahoma"/>
          <w:sz w:val="21"/>
          <w:szCs w:val="21"/>
        </w:rPr>
        <w:t>berdasarkan</w:t>
      </w:r>
      <w:r w:rsidR="00FE4EB1"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E4EB1" w:rsidRPr="00325BA9">
        <w:rPr>
          <w:rFonts w:ascii="Bookman Old Style" w:hAnsi="Bookman Old Style" w:cs="Tahoma"/>
          <w:sz w:val="21"/>
          <w:szCs w:val="21"/>
          <w:lang w:val="en-US"/>
        </w:rPr>
        <w:t>pertimbangan</w:t>
      </w:r>
      <w:proofErr w:type="spellEnd"/>
      <w:r w:rsidR="00FE4EB1"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E4EB1" w:rsidRPr="00325BA9">
        <w:rPr>
          <w:rFonts w:ascii="Bookman Old Style" w:hAnsi="Bookman Old Style" w:cs="Tahoma"/>
          <w:sz w:val="21"/>
          <w:szCs w:val="21"/>
          <w:lang w:val="en-US"/>
        </w:rPr>
        <w:t>tersebut</w:t>
      </w:r>
      <w:proofErr w:type="spellEnd"/>
      <w:r w:rsidR="00FE4EB1"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E4EB1" w:rsidRPr="00325BA9">
        <w:rPr>
          <w:rFonts w:ascii="Bookman Old Style" w:hAnsi="Bookman Old Style" w:cs="Tahoma"/>
          <w:sz w:val="21"/>
          <w:szCs w:val="21"/>
          <w:lang w:val="en-US"/>
        </w:rPr>
        <w:t>diatas</w:t>
      </w:r>
      <w:proofErr w:type="spellEnd"/>
      <w:r w:rsidR="00FE4EB1" w:rsidRPr="00325BA9">
        <w:rPr>
          <w:rFonts w:ascii="Bookman Old Style" w:hAnsi="Bookman Old Style" w:cs="Tahoma"/>
          <w:sz w:val="21"/>
          <w:szCs w:val="21"/>
          <w:lang w:val="en-US"/>
        </w:rPr>
        <w:t>,</w:t>
      </w:r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E4EB1" w:rsidRPr="00325BA9">
        <w:rPr>
          <w:rFonts w:ascii="Bookman Old Style" w:hAnsi="Bookman Old Style" w:cs="Tahoma"/>
          <w:sz w:val="21"/>
          <w:szCs w:val="21"/>
          <w:lang w:val="en-US"/>
        </w:rPr>
        <w:t>perlu</w:t>
      </w:r>
      <w:proofErr w:type="spellEnd"/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325BA9">
        <w:rPr>
          <w:rFonts w:ascii="Bookman Old Style" w:hAnsi="Bookman Old Style" w:cs="Tahoma"/>
          <w:sz w:val="21"/>
          <w:szCs w:val="21"/>
          <w:lang w:val="en-US"/>
        </w:rPr>
        <w:t>membentuk</w:t>
      </w:r>
      <w:proofErr w:type="spellEnd"/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84819">
        <w:rPr>
          <w:rFonts w:ascii="Bookman Old Style" w:hAnsi="Bookman Old Style" w:cs="Tahoma"/>
          <w:sz w:val="21"/>
          <w:szCs w:val="21"/>
          <w:lang w:val="en-US"/>
        </w:rPr>
        <w:t>Panitia</w:t>
      </w:r>
      <w:proofErr w:type="spellEnd"/>
      <w:r w:rsidR="0008481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84819">
        <w:rPr>
          <w:rFonts w:ascii="Bookman Old Style" w:hAnsi="Bookman Old Style" w:cs="Tahoma"/>
          <w:sz w:val="21"/>
          <w:szCs w:val="21"/>
          <w:lang w:val="en-US"/>
        </w:rPr>
        <w:t>Pelaksana</w:t>
      </w:r>
      <w:proofErr w:type="spellEnd"/>
      <w:r w:rsidR="0008481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84819">
        <w:rPr>
          <w:rFonts w:ascii="Bookman Old Style" w:hAnsi="Bookman Old Style" w:cs="Tahoma"/>
          <w:sz w:val="21"/>
          <w:szCs w:val="21"/>
          <w:lang w:val="en-US"/>
        </w:rPr>
        <w:t>dengan</w:t>
      </w:r>
      <w:proofErr w:type="spellEnd"/>
      <w:r w:rsidR="0008481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Drs. H. </w:t>
      </w:r>
      <w:proofErr w:type="spellStart"/>
      <w:r w:rsidRPr="00325BA9">
        <w:rPr>
          <w:rFonts w:ascii="Bookman Old Style" w:hAnsi="Bookman Old Style" w:cs="Tahoma"/>
          <w:sz w:val="21"/>
          <w:szCs w:val="21"/>
          <w:lang w:val="en-US"/>
        </w:rPr>
        <w:t>Zein</w:t>
      </w:r>
      <w:proofErr w:type="spellEnd"/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 Ahsan, M.H. </w:t>
      </w:r>
      <w:proofErr w:type="spellStart"/>
      <w:r w:rsidRPr="00325BA9">
        <w:rPr>
          <w:rFonts w:ascii="Bookman Old Style" w:hAnsi="Bookman Old Style" w:cs="Tahoma"/>
          <w:sz w:val="21"/>
          <w:szCs w:val="21"/>
          <w:lang w:val="en-US"/>
        </w:rPr>
        <w:t>dengan</w:t>
      </w:r>
      <w:proofErr w:type="spellEnd"/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 Keputusan </w:t>
      </w:r>
      <w:proofErr w:type="spellStart"/>
      <w:r w:rsidRPr="00325BA9">
        <w:rPr>
          <w:rFonts w:ascii="Bookman Old Style" w:hAnsi="Bookman Old Style" w:cs="Tahoma"/>
          <w:sz w:val="21"/>
          <w:szCs w:val="21"/>
          <w:lang w:val="en-US"/>
        </w:rPr>
        <w:t>Ketua</w:t>
      </w:r>
      <w:proofErr w:type="spellEnd"/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325BA9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 Tinggi Agama Padang</w:t>
      </w:r>
      <w:r w:rsidR="00FE4EB1" w:rsidRPr="00325BA9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36B7E51E" w14:textId="77777777" w:rsidR="00FE4EB1" w:rsidRPr="00325BA9" w:rsidRDefault="00FE4EB1" w:rsidP="00FE4EB1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hAnsi="Bookman Old Style" w:cs="Tahoma"/>
          <w:sz w:val="12"/>
          <w:szCs w:val="12"/>
        </w:rPr>
      </w:pPr>
    </w:p>
    <w:p w14:paraId="47DD8BAF" w14:textId="77777777" w:rsidR="00FE4EB1" w:rsidRPr="00325BA9" w:rsidRDefault="00FE4EB1" w:rsidP="00FE4EB1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sz w:val="21"/>
          <w:szCs w:val="21"/>
        </w:rPr>
        <w:t>Mengingat</w:t>
      </w:r>
      <w:r w:rsidRPr="00325BA9">
        <w:rPr>
          <w:rFonts w:ascii="Bookman Old Style" w:hAnsi="Bookman Old Style" w:cs="Tahoma"/>
          <w:sz w:val="21"/>
          <w:szCs w:val="21"/>
        </w:rPr>
        <w:tab/>
        <w:t>:</w:t>
      </w:r>
      <w:r w:rsidRPr="00325BA9">
        <w:rPr>
          <w:rFonts w:ascii="Bookman Old Style" w:hAnsi="Bookman Old Style" w:cs="Tahoma"/>
          <w:sz w:val="21"/>
          <w:szCs w:val="21"/>
        </w:rPr>
        <w:tab/>
        <w:t>1.</w:t>
      </w:r>
      <w:r w:rsidRPr="00325BA9">
        <w:rPr>
          <w:rFonts w:ascii="Bookman Old Style" w:hAnsi="Bookman Old Style" w:cs="Tahoma"/>
          <w:sz w:val="21"/>
          <w:szCs w:val="21"/>
        </w:rPr>
        <w:tab/>
      </w:r>
      <w:proofErr w:type="spellStart"/>
      <w:r w:rsidRPr="00325BA9">
        <w:rPr>
          <w:rFonts w:ascii="Bookman Old Style" w:hAnsi="Bookman Old Style" w:cs="Tahoma"/>
          <w:sz w:val="21"/>
          <w:szCs w:val="21"/>
          <w:lang w:val="en-US"/>
        </w:rPr>
        <w:t>Undang</w:t>
      </w:r>
      <w:proofErr w:type="spellEnd"/>
      <w:r w:rsidRPr="00325BA9">
        <w:rPr>
          <w:rFonts w:ascii="Bookman Old Style" w:hAnsi="Bookman Old Style" w:cs="Tahoma"/>
          <w:sz w:val="21"/>
          <w:szCs w:val="21"/>
          <w:lang w:val="en-US"/>
        </w:rPr>
        <w:t>-</w:t>
      </w:r>
      <w:r w:rsidRPr="00325BA9">
        <w:rPr>
          <w:rFonts w:ascii="Bookman Old Style" w:hAnsi="Bookman Old Style" w:cs="Tahoma"/>
          <w:sz w:val="21"/>
          <w:szCs w:val="21"/>
        </w:rPr>
        <w:t>U</w:t>
      </w:r>
      <w:proofErr w:type="spellStart"/>
      <w:r w:rsidRPr="00325BA9">
        <w:rPr>
          <w:rFonts w:ascii="Bookman Old Style" w:hAnsi="Bookman Old Style" w:cs="Tahoma"/>
          <w:sz w:val="21"/>
          <w:szCs w:val="21"/>
          <w:lang w:val="en-US"/>
        </w:rPr>
        <w:t>ndang</w:t>
      </w:r>
      <w:proofErr w:type="spellEnd"/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325BA9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325BA9">
        <w:rPr>
          <w:rFonts w:ascii="Bookman Old Style" w:hAnsi="Bookman Old Style" w:cs="Tahoma"/>
          <w:sz w:val="21"/>
          <w:szCs w:val="21"/>
        </w:rPr>
        <w:t>3</w:t>
      </w:r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325BA9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 2009 </w:t>
      </w:r>
      <w:proofErr w:type="spellStart"/>
      <w:r w:rsidRPr="00325BA9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325BA9">
        <w:rPr>
          <w:rFonts w:ascii="Bookman Old Style" w:hAnsi="Bookman Old Style" w:cs="Tahoma"/>
          <w:sz w:val="21"/>
          <w:szCs w:val="21"/>
        </w:rPr>
        <w:t xml:space="preserve">Perubahan atas </w:t>
      </w:r>
      <w:proofErr w:type="spellStart"/>
      <w:r w:rsidRPr="00325BA9">
        <w:rPr>
          <w:rFonts w:ascii="Bookman Old Style" w:hAnsi="Bookman Old Style" w:cs="Tahoma"/>
          <w:sz w:val="21"/>
          <w:szCs w:val="21"/>
        </w:rPr>
        <w:t>Undang-Undang</w:t>
      </w:r>
      <w:proofErr w:type="spellEnd"/>
      <w:r w:rsidRPr="00325BA9">
        <w:rPr>
          <w:rFonts w:ascii="Bookman Old Style" w:hAnsi="Bookman Old Style" w:cs="Tahoma"/>
          <w:sz w:val="21"/>
          <w:szCs w:val="21"/>
        </w:rPr>
        <w:t xml:space="preserve"> Nomor 14 Tahun 1985 tentang Mahkamah Agung</w:t>
      </w:r>
      <w:r w:rsidRPr="00325BA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6912ACBD" w14:textId="371729DB" w:rsidR="00FE4EB1" w:rsidRPr="00325BA9" w:rsidRDefault="00FE4EB1" w:rsidP="00025062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proofErr w:type="spellStart"/>
      <w:r w:rsidRPr="00325BA9">
        <w:rPr>
          <w:rFonts w:ascii="Bookman Old Style" w:hAnsi="Bookman Old Style" w:cs="Tahoma"/>
          <w:sz w:val="21"/>
          <w:szCs w:val="21"/>
        </w:rPr>
        <w:t>Undang-Undang</w:t>
      </w:r>
      <w:proofErr w:type="spellEnd"/>
      <w:r w:rsidRPr="00325BA9">
        <w:rPr>
          <w:rFonts w:ascii="Bookman Old Style" w:hAnsi="Bookman Old Style" w:cs="Tahoma"/>
          <w:sz w:val="21"/>
          <w:szCs w:val="21"/>
        </w:rPr>
        <w:t xml:space="preserve"> Nomor 50 Tahun 2009 tentang Perubahan Kedua atas </w:t>
      </w:r>
      <w:proofErr w:type="spellStart"/>
      <w:r w:rsidRPr="00325BA9">
        <w:rPr>
          <w:rFonts w:ascii="Bookman Old Style" w:hAnsi="Bookman Old Style" w:cs="Tahoma"/>
          <w:sz w:val="21"/>
          <w:szCs w:val="21"/>
        </w:rPr>
        <w:t>Undang-Undang</w:t>
      </w:r>
      <w:proofErr w:type="spellEnd"/>
      <w:r w:rsidRPr="00325BA9">
        <w:rPr>
          <w:rFonts w:ascii="Bookman Old Style" w:hAnsi="Bookman Old Style" w:cs="Tahoma"/>
          <w:sz w:val="21"/>
          <w:szCs w:val="21"/>
        </w:rPr>
        <w:t xml:space="preserve"> Nomor 7 Tahun 1989 tentang Peradilan Agama</w:t>
      </w:r>
      <w:r w:rsidRPr="00325BA9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0C79D04A" w14:textId="2255A5BE" w:rsidR="00FE4EB1" w:rsidRPr="00325BA9" w:rsidRDefault="00FE4EB1" w:rsidP="00297F5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</w:pPr>
    </w:p>
    <w:p w14:paraId="4AC423A5" w14:textId="77777777" w:rsidR="00297F54" w:rsidRPr="00325BA9" w:rsidRDefault="00297F54" w:rsidP="00FE4EB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</w:pPr>
    </w:p>
    <w:p w14:paraId="38386380" w14:textId="77777777" w:rsidR="00FE4EB1" w:rsidRPr="00325BA9" w:rsidRDefault="00FE4EB1" w:rsidP="00FE4EB1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sz w:val="21"/>
          <w:szCs w:val="21"/>
        </w:rPr>
      </w:pPr>
      <w:r w:rsidRPr="00325BA9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664DFD50" w14:textId="61983E91" w:rsidR="00FE4EB1" w:rsidRPr="00325BA9" w:rsidRDefault="00FE4EB1" w:rsidP="00FE4EB1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28A52169" w14:textId="77777777" w:rsidR="00297F54" w:rsidRPr="00325BA9" w:rsidRDefault="00297F54" w:rsidP="00297F54">
      <w:pPr>
        <w:rPr>
          <w:rFonts w:ascii="Bookman Old Style" w:hAnsi="Bookman Old Style"/>
          <w:sz w:val="16"/>
          <w:szCs w:val="16"/>
        </w:rPr>
      </w:pPr>
    </w:p>
    <w:p w14:paraId="58FBE1C5" w14:textId="46F410F0" w:rsidR="00FE4EB1" w:rsidRPr="00325BA9" w:rsidRDefault="00FE4EB1" w:rsidP="00241568">
      <w:pPr>
        <w:tabs>
          <w:tab w:val="left" w:pos="1440"/>
          <w:tab w:val="left" w:pos="1792"/>
        </w:tabs>
        <w:spacing w:line="276" w:lineRule="auto"/>
        <w:ind w:left="1792" w:hanging="1792"/>
        <w:jc w:val="both"/>
        <w:rPr>
          <w:rFonts w:ascii="Bookman Old Style" w:hAnsi="Bookman Old Style" w:cs="Tahoma"/>
          <w:sz w:val="21"/>
          <w:szCs w:val="21"/>
        </w:rPr>
      </w:pPr>
      <w:r w:rsidRPr="00325BA9">
        <w:rPr>
          <w:rFonts w:ascii="Bookman Old Style" w:hAnsi="Bookman Old Style" w:cs="Tahoma"/>
          <w:sz w:val="21"/>
          <w:szCs w:val="21"/>
        </w:rPr>
        <w:t>Menetapkan</w:t>
      </w:r>
      <w:r w:rsidRPr="00325BA9">
        <w:rPr>
          <w:rFonts w:ascii="Bookman Old Style" w:hAnsi="Bookman Old Style" w:cs="Tahoma"/>
          <w:sz w:val="21"/>
          <w:szCs w:val="21"/>
        </w:rPr>
        <w:tab/>
        <w:t>:</w:t>
      </w:r>
      <w:r w:rsidRPr="00325BA9">
        <w:rPr>
          <w:rFonts w:ascii="Bookman Old Style" w:hAnsi="Bookman Old Style" w:cs="Tahoma"/>
          <w:sz w:val="21"/>
          <w:szCs w:val="21"/>
        </w:rPr>
        <w:tab/>
        <w:t xml:space="preserve">KEPUTUSAN KETUA PENGADILAN TINGGI AGAMA PADANG TENTANG </w:t>
      </w:r>
      <w:r w:rsidR="00025062" w:rsidRPr="00325BA9">
        <w:rPr>
          <w:rFonts w:ascii="Bookman Old Style" w:hAnsi="Bookman Old Style" w:cs="Tahoma"/>
          <w:sz w:val="21"/>
          <w:szCs w:val="21"/>
        </w:rPr>
        <w:t xml:space="preserve">PEMBENTUKAN </w:t>
      </w:r>
      <w:r w:rsidR="00C001F5">
        <w:rPr>
          <w:rFonts w:ascii="Bookman Old Style" w:hAnsi="Bookman Old Style" w:cs="Tahoma"/>
          <w:bCs/>
          <w:sz w:val="21"/>
          <w:szCs w:val="21"/>
          <w:lang w:val="en-US"/>
        </w:rPr>
        <w:t>PANITIA PELAKSANA WISUDA PURNABAKTI KETUA PENGADILAN TINGGI AGAMA PADANG (</w:t>
      </w:r>
      <w:r w:rsidR="00C001F5" w:rsidRPr="00325BA9">
        <w:rPr>
          <w:rFonts w:ascii="Bookman Old Style" w:hAnsi="Bookman Old Style" w:cs="Tahoma"/>
          <w:bCs/>
          <w:sz w:val="21"/>
          <w:szCs w:val="21"/>
          <w:lang w:val="en-US"/>
        </w:rPr>
        <w:t>Drs. H. ZEIN AHSAN, M.H.</w:t>
      </w:r>
      <w:r w:rsidR="00C001F5">
        <w:rPr>
          <w:rFonts w:ascii="Bookman Old Style" w:hAnsi="Bookman Old Style" w:cs="Tahoma"/>
          <w:bCs/>
          <w:sz w:val="21"/>
          <w:szCs w:val="21"/>
          <w:lang w:val="en-US"/>
        </w:rPr>
        <w:t>);</w:t>
      </w:r>
    </w:p>
    <w:p w14:paraId="5D60183D" w14:textId="63336D46" w:rsidR="00A72B36" w:rsidRPr="00325BA9" w:rsidRDefault="00C001F5" w:rsidP="00C001F5">
      <w:pPr>
        <w:tabs>
          <w:tab w:val="left" w:pos="2843"/>
        </w:tabs>
        <w:ind w:left="1792" w:hanging="1792"/>
        <w:jc w:val="both"/>
        <w:rPr>
          <w:rFonts w:ascii="Bookman Old Style" w:hAnsi="Bookman Old Style" w:cs="Tahoma"/>
          <w:sz w:val="9"/>
          <w:szCs w:val="21"/>
        </w:rPr>
      </w:pPr>
      <w:r>
        <w:rPr>
          <w:rFonts w:ascii="Bookman Old Style" w:hAnsi="Bookman Old Style" w:cs="Tahoma"/>
          <w:sz w:val="9"/>
          <w:szCs w:val="21"/>
        </w:rPr>
        <w:tab/>
      </w:r>
      <w:r>
        <w:rPr>
          <w:rFonts w:ascii="Bookman Old Style" w:hAnsi="Bookman Old Style" w:cs="Tahoma"/>
          <w:sz w:val="9"/>
          <w:szCs w:val="21"/>
        </w:rPr>
        <w:tab/>
      </w:r>
    </w:p>
    <w:p w14:paraId="52111822" w14:textId="756E7947" w:rsidR="00FE4EB1" w:rsidRPr="00325BA9" w:rsidRDefault="00FE4EB1" w:rsidP="00FE4EB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325BA9">
        <w:rPr>
          <w:rFonts w:ascii="Bookman Old Style" w:hAnsi="Bookman Old Style" w:cs="Tahoma"/>
          <w:sz w:val="21"/>
          <w:szCs w:val="21"/>
        </w:rPr>
        <w:t xml:space="preserve">KESATU </w:t>
      </w:r>
      <w:r w:rsidRPr="00325BA9">
        <w:rPr>
          <w:rFonts w:ascii="Bookman Old Style" w:hAnsi="Bookman Old Style" w:cs="Tahoma"/>
          <w:sz w:val="21"/>
          <w:szCs w:val="21"/>
        </w:rPr>
        <w:tab/>
        <w:t>:</w:t>
      </w:r>
      <w:r w:rsidRPr="00325BA9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025062" w:rsidRPr="00325BA9">
        <w:rPr>
          <w:rFonts w:ascii="Bookman Old Style" w:hAnsi="Bookman Old Style" w:cs="Tahoma"/>
          <w:spacing w:val="-4"/>
          <w:sz w:val="21"/>
          <w:szCs w:val="21"/>
          <w:lang w:val="en-US"/>
        </w:rPr>
        <w:t>Membentuk</w:t>
      </w:r>
      <w:proofErr w:type="spellEnd"/>
      <w:r w:rsidR="00025062" w:rsidRPr="00325BA9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C001F5" w:rsidRPr="00C001F5">
        <w:rPr>
          <w:rFonts w:ascii="Bookman Old Style" w:hAnsi="Bookman Old Style" w:cs="Tahoma"/>
          <w:spacing w:val="-4"/>
          <w:sz w:val="21"/>
          <w:szCs w:val="21"/>
          <w:lang w:val="en-US"/>
        </w:rPr>
        <w:t>Panitia</w:t>
      </w:r>
      <w:proofErr w:type="spellEnd"/>
      <w:r w:rsidR="00C001F5" w:rsidRPr="00C001F5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C001F5" w:rsidRPr="00C001F5">
        <w:rPr>
          <w:rFonts w:ascii="Bookman Old Style" w:hAnsi="Bookman Old Style" w:cs="Tahoma"/>
          <w:spacing w:val="-4"/>
          <w:sz w:val="21"/>
          <w:szCs w:val="21"/>
          <w:lang w:val="en-US"/>
        </w:rPr>
        <w:t>Pelaksana</w:t>
      </w:r>
      <w:proofErr w:type="spellEnd"/>
      <w:r w:rsidR="00C001F5" w:rsidRPr="00C001F5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C001F5" w:rsidRPr="00C001F5">
        <w:rPr>
          <w:rFonts w:ascii="Bookman Old Style" w:hAnsi="Bookman Old Style" w:cs="Tahoma"/>
          <w:spacing w:val="-4"/>
          <w:sz w:val="21"/>
          <w:szCs w:val="21"/>
          <w:lang w:val="en-US"/>
        </w:rPr>
        <w:t>Wisuda</w:t>
      </w:r>
      <w:proofErr w:type="spellEnd"/>
      <w:r w:rsidR="00C001F5" w:rsidRPr="00C001F5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C001F5" w:rsidRPr="00C001F5">
        <w:rPr>
          <w:rFonts w:ascii="Bookman Old Style" w:hAnsi="Bookman Old Style" w:cs="Tahoma"/>
          <w:spacing w:val="-4"/>
          <w:sz w:val="21"/>
          <w:szCs w:val="21"/>
          <w:lang w:val="en-US"/>
        </w:rPr>
        <w:t>Purnabakti</w:t>
      </w:r>
      <w:proofErr w:type="spellEnd"/>
      <w:r w:rsidR="00C001F5" w:rsidRPr="00C001F5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C001F5" w:rsidRPr="00C001F5">
        <w:rPr>
          <w:rFonts w:ascii="Bookman Old Style" w:hAnsi="Bookman Old Style" w:cs="Tahoma"/>
          <w:spacing w:val="-4"/>
          <w:sz w:val="21"/>
          <w:szCs w:val="21"/>
          <w:lang w:val="en-US"/>
        </w:rPr>
        <w:t>Ketua</w:t>
      </w:r>
      <w:proofErr w:type="spellEnd"/>
      <w:r w:rsidR="00C001F5" w:rsidRPr="00C001F5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C001F5" w:rsidRPr="00C001F5">
        <w:rPr>
          <w:rFonts w:ascii="Bookman Old Style" w:hAnsi="Bookman Old Style" w:cs="Tahoma"/>
          <w:spacing w:val="-4"/>
          <w:sz w:val="21"/>
          <w:szCs w:val="21"/>
          <w:lang w:val="en-US"/>
        </w:rPr>
        <w:t>Pengadilan</w:t>
      </w:r>
      <w:proofErr w:type="spellEnd"/>
      <w:r w:rsidR="00C001F5" w:rsidRPr="00C001F5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Tinggi Agama Padang (Drs. H. </w:t>
      </w:r>
      <w:proofErr w:type="spellStart"/>
      <w:r w:rsidR="00C001F5" w:rsidRPr="00C001F5">
        <w:rPr>
          <w:rFonts w:ascii="Bookman Old Style" w:hAnsi="Bookman Old Style" w:cs="Tahoma"/>
          <w:spacing w:val="-4"/>
          <w:sz w:val="21"/>
          <w:szCs w:val="21"/>
          <w:lang w:val="en-US"/>
        </w:rPr>
        <w:t>Zein</w:t>
      </w:r>
      <w:proofErr w:type="spellEnd"/>
      <w:r w:rsidR="00C001F5" w:rsidRPr="00C001F5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Ahsan, M.H.)</w:t>
      </w:r>
      <w:r w:rsidR="00025062" w:rsidRPr="00325BA9">
        <w:rPr>
          <w:rFonts w:ascii="Bookman Old Style" w:hAnsi="Bookman Old Style" w:cs="Tahoma"/>
          <w:spacing w:val="-4"/>
          <w:sz w:val="21"/>
          <w:szCs w:val="21"/>
          <w:lang w:val="en-US"/>
        </w:rPr>
        <w:t>.</w:t>
      </w:r>
      <w:r w:rsidR="00025062"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325BA9">
        <w:rPr>
          <w:rFonts w:ascii="Bookman Old Style" w:hAnsi="Bookman Old Style" w:cs="Tahoma"/>
          <w:sz w:val="21"/>
          <w:szCs w:val="21"/>
        </w:rPr>
        <w:t>sebagaimana tersebut dalam lampiran keputusan ini;</w:t>
      </w:r>
    </w:p>
    <w:p w14:paraId="18BEBB36" w14:textId="5F5AE277" w:rsidR="00241568" w:rsidRPr="00325BA9" w:rsidRDefault="00A72B36" w:rsidP="00241568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sz w:val="21"/>
          <w:szCs w:val="21"/>
          <w:lang w:val="en-US"/>
        </w:rPr>
        <w:t>KEDUA</w:t>
      </w:r>
      <w:r w:rsidR="00241568" w:rsidRPr="00325BA9">
        <w:rPr>
          <w:rFonts w:ascii="Bookman Old Style" w:hAnsi="Bookman Old Style" w:cs="Tahoma"/>
          <w:sz w:val="21"/>
          <w:szCs w:val="21"/>
          <w:lang w:val="en-US"/>
        </w:rPr>
        <w:tab/>
        <w:t>:</w:t>
      </w:r>
      <w:r w:rsidR="00241568" w:rsidRPr="00325BA9"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="00C001F5">
        <w:rPr>
          <w:rFonts w:ascii="Bookman Old Style" w:hAnsi="Bookman Old Style" w:cs="Tahoma"/>
          <w:spacing w:val="-4"/>
          <w:sz w:val="21"/>
          <w:szCs w:val="21"/>
          <w:lang w:val="en-US"/>
        </w:rPr>
        <w:t>Panitia</w:t>
      </w:r>
      <w:proofErr w:type="spellEnd"/>
      <w:r w:rsidR="00C001F5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C001F5">
        <w:rPr>
          <w:rFonts w:ascii="Bookman Old Style" w:hAnsi="Bookman Old Style" w:cs="Tahoma"/>
          <w:spacing w:val="-4"/>
          <w:sz w:val="21"/>
          <w:szCs w:val="21"/>
          <w:lang w:val="en-US"/>
        </w:rPr>
        <w:t>Pelaksana</w:t>
      </w:r>
      <w:proofErr w:type="spellEnd"/>
      <w:r w:rsidR="00697AF6" w:rsidRPr="00325BA9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697AF6" w:rsidRPr="00325BA9">
        <w:rPr>
          <w:rFonts w:ascii="Bookman Old Style" w:hAnsi="Bookman Old Style" w:cs="Tahoma"/>
          <w:spacing w:val="-4"/>
          <w:sz w:val="21"/>
          <w:szCs w:val="21"/>
          <w:lang w:val="en-US"/>
        </w:rPr>
        <w:t>bertugas</w:t>
      </w:r>
      <w:proofErr w:type="spellEnd"/>
      <w:r w:rsidR="00697AF6" w:rsidRPr="00325BA9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C001F5">
        <w:rPr>
          <w:rFonts w:ascii="Bookman Old Style" w:hAnsi="Bookman Old Style" w:cs="Tahoma"/>
          <w:spacing w:val="-4"/>
          <w:sz w:val="21"/>
          <w:szCs w:val="21"/>
          <w:lang w:val="en-US"/>
        </w:rPr>
        <w:t>merencanakan</w:t>
      </w:r>
      <w:proofErr w:type="spellEnd"/>
      <w:r w:rsidR="00C001F5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, </w:t>
      </w:r>
      <w:proofErr w:type="spellStart"/>
      <w:r w:rsidR="00C001F5">
        <w:rPr>
          <w:rFonts w:ascii="Bookman Old Style" w:hAnsi="Bookman Old Style" w:cs="Tahoma"/>
          <w:spacing w:val="-4"/>
          <w:sz w:val="21"/>
          <w:szCs w:val="21"/>
          <w:lang w:val="en-US"/>
        </w:rPr>
        <w:t>melaksanakan</w:t>
      </w:r>
      <w:proofErr w:type="spellEnd"/>
      <w:r w:rsidR="00C001F5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dan </w:t>
      </w:r>
      <w:proofErr w:type="spellStart"/>
      <w:r w:rsidR="00C001F5">
        <w:rPr>
          <w:rFonts w:ascii="Bookman Old Style" w:hAnsi="Bookman Old Style" w:cs="Tahoma"/>
          <w:spacing w:val="-4"/>
          <w:sz w:val="21"/>
          <w:szCs w:val="21"/>
          <w:lang w:val="en-US"/>
        </w:rPr>
        <w:t>bertanggung</w:t>
      </w:r>
      <w:proofErr w:type="spellEnd"/>
      <w:r w:rsidR="00C001F5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C001F5">
        <w:rPr>
          <w:rFonts w:ascii="Bookman Old Style" w:hAnsi="Bookman Old Style" w:cs="Tahoma"/>
          <w:spacing w:val="-4"/>
          <w:sz w:val="21"/>
          <w:szCs w:val="21"/>
          <w:lang w:val="en-US"/>
        </w:rPr>
        <w:t>jawab</w:t>
      </w:r>
      <w:proofErr w:type="spellEnd"/>
      <w:r w:rsidR="00C001F5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C001F5">
        <w:rPr>
          <w:rFonts w:ascii="Bookman Old Style" w:hAnsi="Bookman Old Style" w:cs="Tahoma"/>
          <w:spacing w:val="-4"/>
          <w:sz w:val="21"/>
          <w:szCs w:val="21"/>
          <w:lang w:val="en-US"/>
        </w:rPr>
        <w:t>atas</w:t>
      </w:r>
      <w:proofErr w:type="spellEnd"/>
      <w:r w:rsidR="00C001F5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A7018B">
        <w:rPr>
          <w:rFonts w:ascii="Bookman Old Style" w:hAnsi="Bookman Old Style" w:cs="Tahoma"/>
          <w:spacing w:val="-4"/>
          <w:sz w:val="21"/>
          <w:szCs w:val="21"/>
          <w:lang w:val="en-US"/>
        </w:rPr>
        <w:t>pelaksanaan</w:t>
      </w:r>
      <w:proofErr w:type="spellEnd"/>
      <w:r w:rsidR="00A7018B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A7018B" w:rsidRPr="00C001F5">
        <w:rPr>
          <w:rFonts w:ascii="Bookman Old Style" w:hAnsi="Bookman Old Style" w:cs="Tahoma"/>
          <w:spacing w:val="-4"/>
          <w:sz w:val="21"/>
          <w:szCs w:val="21"/>
          <w:lang w:val="en-US"/>
        </w:rPr>
        <w:t>Wisuda</w:t>
      </w:r>
      <w:proofErr w:type="spellEnd"/>
      <w:r w:rsidR="00A7018B" w:rsidRPr="00C001F5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A7018B" w:rsidRPr="00C001F5">
        <w:rPr>
          <w:rFonts w:ascii="Bookman Old Style" w:hAnsi="Bookman Old Style" w:cs="Tahoma"/>
          <w:spacing w:val="-4"/>
          <w:sz w:val="21"/>
          <w:szCs w:val="21"/>
          <w:lang w:val="en-US"/>
        </w:rPr>
        <w:t>Purnabakti</w:t>
      </w:r>
      <w:proofErr w:type="spellEnd"/>
      <w:r w:rsidR="00A7018B" w:rsidRPr="00C001F5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A7018B" w:rsidRPr="00C001F5">
        <w:rPr>
          <w:rFonts w:ascii="Bookman Old Style" w:hAnsi="Bookman Old Style" w:cs="Tahoma"/>
          <w:spacing w:val="-4"/>
          <w:sz w:val="21"/>
          <w:szCs w:val="21"/>
          <w:lang w:val="en-US"/>
        </w:rPr>
        <w:t>Ketua</w:t>
      </w:r>
      <w:proofErr w:type="spellEnd"/>
      <w:r w:rsidR="00A7018B" w:rsidRPr="00C001F5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A7018B" w:rsidRPr="00C001F5">
        <w:rPr>
          <w:rFonts w:ascii="Bookman Old Style" w:hAnsi="Bookman Old Style" w:cs="Tahoma"/>
          <w:spacing w:val="-4"/>
          <w:sz w:val="21"/>
          <w:szCs w:val="21"/>
          <w:lang w:val="en-US"/>
        </w:rPr>
        <w:t>Pengadilan</w:t>
      </w:r>
      <w:proofErr w:type="spellEnd"/>
      <w:r w:rsidR="00A7018B" w:rsidRPr="00C001F5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Tinggi Agama Padang</w:t>
      </w:r>
      <w:r w:rsidR="00241568" w:rsidRPr="00325BA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6820D8BD" w14:textId="77777777" w:rsidR="00241568" w:rsidRPr="00325BA9" w:rsidRDefault="00241568" w:rsidP="00297F54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13"/>
          <w:szCs w:val="21"/>
          <w:lang w:val="en-US"/>
        </w:rPr>
      </w:pPr>
    </w:p>
    <w:p w14:paraId="74D7BAD2" w14:textId="2F5A770B" w:rsidR="00FE4EB1" w:rsidRPr="00325BA9" w:rsidRDefault="00A72B36" w:rsidP="00697AF6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325BA9">
        <w:rPr>
          <w:rFonts w:ascii="Bookman Old Style" w:hAnsi="Bookman Old Style" w:cs="Tahoma"/>
          <w:sz w:val="21"/>
          <w:szCs w:val="21"/>
          <w:lang w:val="en-US"/>
        </w:rPr>
        <w:t>KETIGA</w:t>
      </w:r>
      <w:r w:rsidR="00FE4EB1" w:rsidRPr="00325BA9">
        <w:rPr>
          <w:rFonts w:ascii="Bookman Old Style" w:hAnsi="Bookman Old Style" w:cs="Tahoma"/>
          <w:sz w:val="21"/>
          <w:szCs w:val="21"/>
        </w:rPr>
        <w:t>:</w:t>
      </w:r>
      <w:r w:rsidR="00FE4EB1" w:rsidRPr="00325BA9">
        <w:rPr>
          <w:rFonts w:ascii="Bookman Old Style" w:hAnsi="Bookman Old Style" w:cs="Tahoma"/>
          <w:sz w:val="21"/>
          <w:szCs w:val="21"/>
        </w:rPr>
        <w:tab/>
      </w:r>
      <w:r w:rsidR="00697AF6" w:rsidRPr="00325BA9">
        <w:rPr>
          <w:rFonts w:ascii="Bookman Old Style" w:hAnsi="Bookman Old Style" w:cs="Tahoma"/>
          <w:sz w:val="21"/>
          <w:szCs w:val="21"/>
          <w:lang w:val="en-US"/>
        </w:rPr>
        <w:t>:</w:t>
      </w:r>
      <w:r w:rsidR="00697AF6" w:rsidRPr="00325BA9">
        <w:rPr>
          <w:rFonts w:ascii="Bookman Old Style" w:hAnsi="Bookman Old Style" w:cs="Tahoma"/>
          <w:sz w:val="21"/>
          <w:szCs w:val="21"/>
          <w:lang w:val="en-US"/>
        </w:rPr>
        <w:tab/>
      </w:r>
      <w:r w:rsidR="00FE4EB1" w:rsidRPr="00325BA9">
        <w:rPr>
          <w:rFonts w:ascii="Bookman Old Style" w:hAnsi="Bookman Old Style" w:cs="Tahoma"/>
          <w:spacing w:val="-4"/>
          <w:sz w:val="21"/>
          <w:szCs w:val="21"/>
          <w:lang w:val="en-US"/>
        </w:rPr>
        <w:t>Keputusan</w:t>
      </w:r>
      <w:r w:rsidR="00FE4EB1" w:rsidRPr="00325BA9">
        <w:rPr>
          <w:rFonts w:ascii="Bookman Old Style" w:hAnsi="Bookman Old Style" w:cs="Tahoma"/>
          <w:sz w:val="21"/>
          <w:szCs w:val="21"/>
        </w:rPr>
        <w:t xml:space="preserve"> ini berlaku terhitung sejak tanggal ditetapkan dengan ketentuan apabila terdapat kekeliruan akan diperbaiki sebagaimana mestinya.</w:t>
      </w:r>
    </w:p>
    <w:p w14:paraId="11486D19" w14:textId="77777777" w:rsidR="005E1F85" w:rsidRPr="00325BA9" w:rsidRDefault="005E1F85" w:rsidP="00A937BD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71F468BB" w14:textId="630E8284" w:rsidR="00671C0F" w:rsidRPr="00325BA9" w:rsidRDefault="008E0ECE" w:rsidP="00B4796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325BA9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4925BF27" w14:textId="33ECE9EA" w:rsidR="00CD1E5C" w:rsidRPr="00325BA9" w:rsidRDefault="00CD1E5C" w:rsidP="00A7018B">
      <w:pPr>
        <w:tabs>
          <w:tab w:val="left" w:pos="7587"/>
        </w:tabs>
        <w:ind w:left="5670"/>
        <w:jc w:val="both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245EDE3D" w:rsidR="00CD1E5C" w:rsidRPr="00325BA9" w:rsidRDefault="00CD1E5C" w:rsidP="00A7018B">
      <w:pPr>
        <w:tabs>
          <w:tab w:val="left" w:pos="7587"/>
        </w:tabs>
        <w:ind w:left="5670"/>
        <w:jc w:val="both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z w:val="21"/>
          <w:szCs w:val="21"/>
        </w:rPr>
        <w:t xml:space="preserve">pada tanggal </w:t>
      </w:r>
      <w:r w:rsidR="0019410E">
        <w:rPr>
          <w:rFonts w:ascii="Bookman Old Style" w:hAnsi="Bookman Old Style"/>
          <w:sz w:val="21"/>
          <w:szCs w:val="21"/>
          <w:lang w:val="en-ID"/>
        </w:rPr>
        <w:t>1</w:t>
      </w:r>
      <w:r w:rsidR="00DD3819" w:rsidRPr="00325BA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297F54" w:rsidRPr="00325BA9">
        <w:rPr>
          <w:rFonts w:ascii="Bookman Old Style" w:hAnsi="Bookman Old Style"/>
          <w:sz w:val="21"/>
          <w:szCs w:val="21"/>
          <w:lang w:val="en-ID"/>
        </w:rPr>
        <w:t>Ju</w:t>
      </w:r>
      <w:r w:rsidR="0019410E">
        <w:rPr>
          <w:rFonts w:ascii="Bookman Old Style" w:hAnsi="Bookman Old Style"/>
          <w:sz w:val="21"/>
          <w:szCs w:val="21"/>
          <w:lang w:val="en-ID"/>
        </w:rPr>
        <w:t>l</w:t>
      </w:r>
      <w:r w:rsidR="00297F54" w:rsidRPr="00325BA9">
        <w:rPr>
          <w:rFonts w:ascii="Bookman Old Style" w:hAnsi="Bookman Old Style"/>
          <w:sz w:val="21"/>
          <w:szCs w:val="21"/>
          <w:lang w:val="en-ID"/>
        </w:rPr>
        <w:t>i</w:t>
      </w:r>
      <w:proofErr w:type="spellEnd"/>
      <w:r w:rsidR="00DD3819" w:rsidRPr="00325BA9">
        <w:rPr>
          <w:rFonts w:ascii="Bookman Old Style" w:hAnsi="Bookman Old Style"/>
          <w:sz w:val="21"/>
          <w:szCs w:val="21"/>
          <w:lang w:val="en-ID"/>
        </w:rPr>
        <w:t xml:space="preserve"> 2022</w:t>
      </w:r>
    </w:p>
    <w:p w14:paraId="0393AECB" w14:textId="3CAED535" w:rsidR="00CD1E5C" w:rsidRPr="00325BA9" w:rsidRDefault="00CD1E5C" w:rsidP="00A7018B">
      <w:pPr>
        <w:ind w:left="5670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pacing w:val="-6"/>
          <w:sz w:val="21"/>
          <w:szCs w:val="21"/>
        </w:rPr>
        <w:t>KETUA PENGADILAN TINGGI AGAMA</w:t>
      </w:r>
      <w:r w:rsidRPr="00325BA9">
        <w:rPr>
          <w:rFonts w:ascii="Bookman Old Style" w:hAnsi="Bookman Old Style"/>
          <w:sz w:val="21"/>
          <w:szCs w:val="21"/>
        </w:rPr>
        <w:t xml:space="preserve"> PADANG,</w:t>
      </w:r>
    </w:p>
    <w:p w14:paraId="53A54C74" w14:textId="0EBF6960" w:rsidR="00CD1E5C" w:rsidRPr="00325BA9" w:rsidRDefault="00CD1E5C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0772EC84" w14:textId="79093E9B" w:rsidR="00CD1E5C" w:rsidRPr="00325BA9" w:rsidRDefault="00CD1E5C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5EE8266B" w14:textId="4E8137ED" w:rsidR="00CD1E5C" w:rsidRPr="00325BA9" w:rsidRDefault="00CD1E5C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0B16C5FE" w14:textId="05AF0ADA" w:rsidR="00CD1E5C" w:rsidRPr="00325BA9" w:rsidRDefault="00CD1E5C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047FF059" w14:textId="77777777" w:rsidR="00A7018B" w:rsidRDefault="00A7018B" w:rsidP="00A7018B">
      <w:pPr>
        <w:tabs>
          <w:tab w:val="left" w:pos="5400"/>
        </w:tabs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 xml:space="preserve">Drs. H. </w:t>
      </w:r>
      <w:r w:rsidRPr="00A7018B">
        <w:rPr>
          <w:rFonts w:ascii="Bookman Old Style" w:hAnsi="Bookman Old Style"/>
          <w:sz w:val="21"/>
          <w:szCs w:val="21"/>
        </w:rPr>
        <w:t>ZEIN</w:t>
      </w:r>
      <w:r>
        <w:rPr>
          <w:rFonts w:ascii="Bookman Old Style" w:hAnsi="Bookman Old Style"/>
          <w:bCs/>
          <w:sz w:val="21"/>
          <w:szCs w:val="21"/>
          <w:lang w:val="fi-FI"/>
        </w:rPr>
        <w:t xml:space="preserve"> AHSAN, M.H.</w:t>
      </w:r>
    </w:p>
    <w:p w14:paraId="56A03431" w14:textId="3B344BF1" w:rsidR="00055881" w:rsidRPr="00325BA9" w:rsidRDefault="00A7018B" w:rsidP="00A7018B">
      <w:pPr>
        <w:tabs>
          <w:tab w:val="left" w:pos="5400"/>
        </w:tabs>
        <w:ind w:left="5670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>NIP. 195508261982031004</w:t>
      </w:r>
      <w:r w:rsidR="00055881" w:rsidRPr="00325BA9">
        <w:rPr>
          <w:rFonts w:ascii="Bookman Old Style" w:hAnsi="Bookman Old Style" w:cs="Tahoma"/>
          <w:sz w:val="21"/>
          <w:szCs w:val="21"/>
          <w:lang w:val="en-US"/>
        </w:rPr>
        <w:br w:type="page"/>
      </w:r>
    </w:p>
    <w:p w14:paraId="11518659" w14:textId="34DED6E8" w:rsidR="00297F54" w:rsidRPr="00325BA9" w:rsidRDefault="00297F54">
      <w:pPr>
        <w:rPr>
          <w:rFonts w:ascii="Bookman Old Style" w:hAnsi="Bookman Old Style" w:cs="Tahoma"/>
          <w:sz w:val="21"/>
          <w:szCs w:val="21"/>
          <w:lang w:val="en-US"/>
        </w:rPr>
      </w:pPr>
    </w:p>
    <w:p w14:paraId="6587D36E" w14:textId="5BE080E3" w:rsidR="00297F54" w:rsidRPr="00325BA9" w:rsidRDefault="00297F54" w:rsidP="00697AF6">
      <w:pPr>
        <w:tabs>
          <w:tab w:val="left" w:pos="6096"/>
        </w:tabs>
        <w:ind w:left="7200" w:hanging="2238"/>
        <w:jc w:val="both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z w:val="21"/>
          <w:szCs w:val="21"/>
        </w:rPr>
        <w:t>LAMPIRAN</w:t>
      </w:r>
      <w:r w:rsidRPr="00325BA9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325BA9">
        <w:rPr>
          <w:rFonts w:ascii="Bookman Old Style" w:hAnsi="Bookman Old Style"/>
          <w:sz w:val="21"/>
          <w:szCs w:val="21"/>
        </w:rPr>
        <w:t>KEPUTUSAN KETUA</w:t>
      </w:r>
    </w:p>
    <w:p w14:paraId="26C70651" w14:textId="77777777" w:rsidR="00297F54" w:rsidRPr="00325BA9" w:rsidRDefault="00297F54" w:rsidP="00297F54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z w:val="21"/>
          <w:szCs w:val="21"/>
        </w:rPr>
        <w:t>PENGADILAN TINGGI AGAMA PADANG</w:t>
      </w:r>
    </w:p>
    <w:p w14:paraId="7F4DF26E" w14:textId="6680A199" w:rsidR="008704EC" w:rsidRPr="00325BA9" w:rsidRDefault="00297F54" w:rsidP="008704EC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ID"/>
        </w:rPr>
      </w:pPr>
      <w:r w:rsidRPr="00325BA9">
        <w:rPr>
          <w:rFonts w:ascii="Bookman Old Style" w:hAnsi="Bookman Old Style"/>
          <w:sz w:val="21"/>
          <w:szCs w:val="21"/>
        </w:rPr>
        <w:t>NOMOR</w:t>
      </w:r>
      <w:r w:rsidRPr="00325BA9">
        <w:rPr>
          <w:rFonts w:ascii="Bookman Old Style" w:hAnsi="Bookman Old Style"/>
          <w:sz w:val="21"/>
          <w:szCs w:val="21"/>
        </w:rPr>
        <w:tab/>
        <w:t>:</w:t>
      </w:r>
      <w:r w:rsidRPr="00325BA9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8704EC" w:rsidRPr="00325BA9">
        <w:rPr>
          <w:rFonts w:ascii="Bookman Old Style" w:hAnsi="Bookman Old Style"/>
          <w:sz w:val="21"/>
          <w:szCs w:val="21"/>
          <w:lang w:val="en-ID"/>
        </w:rPr>
        <w:t>W3-A/</w:t>
      </w:r>
      <w:r w:rsidR="00A7018B" w:rsidRPr="00A7018B">
        <w:rPr>
          <w:rFonts w:ascii="Bookman Old Style" w:hAnsi="Bookman Old Style"/>
          <w:color w:val="FFFFFF" w:themeColor="background1"/>
          <w:sz w:val="21"/>
          <w:szCs w:val="21"/>
          <w:lang w:val="en-ID"/>
        </w:rPr>
        <w:t>0000</w:t>
      </w:r>
      <w:r w:rsidR="008704EC" w:rsidRPr="00325BA9">
        <w:rPr>
          <w:rFonts w:ascii="Bookman Old Style" w:hAnsi="Bookman Old Style"/>
          <w:sz w:val="21"/>
          <w:szCs w:val="21"/>
          <w:lang w:val="en-ID"/>
        </w:rPr>
        <w:t>/OT.00/V</w:t>
      </w:r>
      <w:r w:rsidR="0019410E">
        <w:rPr>
          <w:rFonts w:ascii="Bookman Old Style" w:hAnsi="Bookman Old Style"/>
          <w:sz w:val="21"/>
          <w:szCs w:val="21"/>
          <w:lang w:val="en-ID"/>
        </w:rPr>
        <w:t>I</w:t>
      </w:r>
      <w:bookmarkStart w:id="1" w:name="_GoBack"/>
      <w:bookmarkEnd w:id="1"/>
      <w:r w:rsidR="008704EC" w:rsidRPr="00325BA9">
        <w:rPr>
          <w:rFonts w:ascii="Bookman Old Style" w:hAnsi="Bookman Old Style"/>
          <w:sz w:val="21"/>
          <w:szCs w:val="21"/>
          <w:lang w:val="en-ID"/>
        </w:rPr>
        <w:t>I/2022</w:t>
      </w:r>
    </w:p>
    <w:p w14:paraId="0395EAF3" w14:textId="34F595C0" w:rsidR="00297F54" w:rsidRPr="00325BA9" w:rsidRDefault="008704EC" w:rsidP="008704EC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z w:val="21"/>
          <w:szCs w:val="21"/>
        </w:rPr>
        <w:t>TANGGAL</w:t>
      </w:r>
      <w:r w:rsidRPr="00325BA9">
        <w:rPr>
          <w:rFonts w:ascii="Bookman Old Style" w:hAnsi="Bookman Old Style"/>
          <w:sz w:val="21"/>
          <w:szCs w:val="21"/>
        </w:rPr>
        <w:tab/>
        <w:t xml:space="preserve">: </w:t>
      </w:r>
      <w:r w:rsidR="005935E8">
        <w:rPr>
          <w:rFonts w:ascii="Bookman Old Style" w:hAnsi="Bookman Old Style"/>
          <w:sz w:val="21"/>
          <w:szCs w:val="21"/>
          <w:lang w:val="en-ID"/>
        </w:rPr>
        <w:t>1</w:t>
      </w:r>
      <w:r w:rsidRPr="00325BA9">
        <w:rPr>
          <w:rFonts w:ascii="Bookman Old Style" w:hAnsi="Bookman Old Style"/>
          <w:sz w:val="21"/>
          <w:szCs w:val="21"/>
          <w:lang w:val="en-ID"/>
        </w:rPr>
        <w:t xml:space="preserve"> JU</w:t>
      </w:r>
      <w:r w:rsidR="005935E8">
        <w:rPr>
          <w:rFonts w:ascii="Bookman Old Style" w:hAnsi="Bookman Old Style"/>
          <w:sz w:val="21"/>
          <w:szCs w:val="21"/>
          <w:lang w:val="en-ID"/>
        </w:rPr>
        <w:t>L</w:t>
      </w:r>
      <w:r w:rsidRPr="00325BA9">
        <w:rPr>
          <w:rFonts w:ascii="Bookman Old Style" w:hAnsi="Bookman Old Style"/>
          <w:sz w:val="21"/>
          <w:szCs w:val="21"/>
          <w:lang w:val="en-ID"/>
        </w:rPr>
        <w:t>I 2022</w:t>
      </w:r>
    </w:p>
    <w:p w14:paraId="29631D5B" w14:textId="77777777" w:rsidR="00297F54" w:rsidRPr="00325BA9" w:rsidRDefault="00297F54" w:rsidP="00297F54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sz w:val="12"/>
          <w:lang w:val="en-US"/>
        </w:rPr>
      </w:pPr>
    </w:p>
    <w:p w14:paraId="5A6A04EC" w14:textId="77777777" w:rsidR="00297F54" w:rsidRPr="00325BA9" w:rsidRDefault="00297F54" w:rsidP="00297F54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18702A65" w14:textId="77777777" w:rsidR="00A7018B" w:rsidRPr="00325BA9" w:rsidRDefault="00A7018B" w:rsidP="00A7018B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PANITIA PELAKSANA</w:t>
      </w:r>
    </w:p>
    <w:p w14:paraId="221722A9" w14:textId="77777777" w:rsidR="00A7018B" w:rsidRDefault="00A7018B" w:rsidP="00A7018B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WISUDA PURNABAKTI KETUA PENGADILAN TINGGI AGAMA PADANG</w:t>
      </w:r>
    </w:p>
    <w:p w14:paraId="02D7B9AE" w14:textId="6C99692F" w:rsidR="00297F54" w:rsidRPr="00325BA9" w:rsidRDefault="00A7018B" w:rsidP="00A7018B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(</w:t>
      </w:r>
      <w:r w:rsidRPr="00325BA9">
        <w:rPr>
          <w:rFonts w:ascii="Bookman Old Style" w:hAnsi="Bookman Old Style" w:cs="Tahoma"/>
          <w:bCs/>
          <w:sz w:val="21"/>
          <w:szCs w:val="21"/>
          <w:lang w:val="en-US"/>
        </w:rPr>
        <w:t>Drs. H. ZEIN AHSAN, M.H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>)</w:t>
      </w:r>
    </w:p>
    <w:p w14:paraId="7F33E939" w14:textId="77777777" w:rsidR="00697AF6" w:rsidRPr="00325BA9" w:rsidRDefault="00697AF6" w:rsidP="00697AF6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5FC7E092" w14:textId="77777777" w:rsidR="007230F5" w:rsidRPr="00325BA9" w:rsidRDefault="007230F5" w:rsidP="00297F54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tblpY="1"/>
        <w:tblOverlap w:val="never"/>
        <w:tblW w:w="8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75"/>
        <w:gridCol w:w="5244"/>
      </w:tblGrid>
      <w:tr w:rsidR="00325BA9" w:rsidRPr="00325BA9" w14:paraId="36B68E83" w14:textId="77777777" w:rsidTr="00D116A8">
        <w:trPr>
          <w:trHeight w:hRule="exact" w:val="340"/>
        </w:trPr>
        <w:tc>
          <w:tcPr>
            <w:tcW w:w="3006" w:type="dxa"/>
          </w:tcPr>
          <w:p w14:paraId="6D6356FF" w14:textId="1EB71297" w:rsidR="00297F54" w:rsidRPr="00325BA9" w:rsidRDefault="00A7018B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Pena</w:t>
            </w:r>
            <w:r w:rsidR="00D116A8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n</w:t>
            </w: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ggung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Jawab</w:t>
            </w:r>
            <w:proofErr w:type="spellEnd"/>
          </w:p>
        </w:tc>
        <w:tc>
          <w:tcPr>
            <w:tcW w:w="675" w:type="dxa"/>
          </w:tcPr>
          <w:p w14:paraId="170D6050" w14:textId="1AA60465" w:rsidR="00297F54" w:rsidRPr="00A7018B" w:rsidRDefault="00A7018B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244" w:type="dxa"/>
          </w:tcPr>
          <w:p w14:paraId="77349149" w14:textId="77F3F5F9" w:rsidR="00297F54" w:rsidRPr="00325BA9" w:rsidRDefault="00A7018B" w:rsidP="00653C5E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Wakil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tu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Pengadilan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Tinggi Agama Padang</w:t>
            </w:r>
          </w:p>
        </w:tc>
      </w:tr>
      <w:tr w:rsidR="00A7018B" w:rsidRPr="00325BA9" w14:paraId="158EA65F" w14:textId="77777777" w:rsidTr="00D116A8">
        <w:trPr>
          <w:trHeight w:hRule="exact" w:val="340"/>
        </w:trPr>
        <w:tc>
          <w:tcPr>
            <w:tcW w:w="3006" w:type="dxa"/>
          </w:tcPr>
          <w:p w14:paraId="40E9E99B" w14:textId="256DD09D" w:rsidR="00A7018B" w:rsidRPr="00325BA9" w:rsidRDefault="00A7018B" w:rsidP="00A7018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25BA9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14:paraId="68B3BA46" w14:textId="00E8D801" w:rsidR="00A7018B" w:rsidRPr="00325BA9" w:rsidRDefault="00A7018B" w:rsidP="00A7018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25BA9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51FDED8A" w14:textId="38E67973" w:rsidR="00A7018B" w:rsidRPr="00325BA9" w:rsidRDefault="00D116A8" w:rsidP="00A7018B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7230F5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Drs. H. </w:t>
            </w:r>
            <w:proofErr w:type="spellStart"/>
            <w:r w:rsidRPr="007230F5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Sulem</w:t>
            </w:r>
            <w:proofErr w:type="spellEnd"/>
            <w:r w:rsidRPr="007230F5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Ahmad, S.H., M.A.</w:t>
            </w:r>
          </w:p>
        </w:tc>
      </w:tr>
      <w:tr w:rsidR="00A7018B" w:rsidRPr="00325BA9" w14:paraId="21245582" w14:textId="77777777" w:rsidTr="00D116A8">
        <w:trPr>
          <w:trHeight w:hRule="exact" w:val="340"/>
        </w:trPr>
        <w:tc>
          <w:tcPr>
            <w:tcW w:w="3006" w:type="dxa"/>
          </w:tcPr>
          <w:p w14:paraId="3F8E5B7F" w14:textId="1B65706D" w:rsidR="00A7018B" w:rsidRPr="00325BA9" w:rsidRDefault="00A7018B" w:rsidP="00A7018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 w:rsidRPr="00325BA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retaris</w:t>
            </w:r>
            <w:proofErr w:type="spellEnd"/>
            <w:r w:rsidRPr="00325BA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I</w:t>
            </w:r>
          </w:p>
        </w:tc>
        <w:tc>
          <w:tcPr>
            <w:tcW w:w="675" w:type="dxa"/>
          </w:tcPr>
          <w:p w14:paraId="5358ECA1" w14:textId="4A2EE0CF" w:rsidR="00A7018B" w:rsidRPr="00325BA9" w:rsidRDefault="00A7018B" w:rsidP="00A7018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325BA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244" w:type="dxa"/>
          </w:tcPr>
          <w:p w14:paraId="157ABFFF" w14:textId="60AD259D" w:rsidR="00A7018B" w:rsidRPr="00325BA9" w:rsidRDefault="00A7018B" w:rsidP="00A7018B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 w:rsidRPr="00325BA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rs.</w:t>
            </w:r>
            <w:proofErr w:type="spellEnd"/>
            <w:r w:rsidRPr="00325BA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Abd. </w:t>
            </w:r>
            <w:proofErr w:type="spellStart"/>
            <w:r w:rsidRPr="00325BA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halik</w:t>
            </w:r>
            <w:proofErr w:type="spellEnd"/>
            <w:r w:rsidRPr="00325BA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 S.H., M.H.</w:t>
            </w:r>
          </w:p>
        </w:tc>
      </w:tr>
      <w:tr w:rsidR="00A7018B" w:rsidRPr="00325BA9" w14:paraId="5D3FAC2E" w14:textId="77777777" w:rsidTr="00D116A8">
        <w:trPr>
          <w:trHeight w:hRule="exact" w:val="340"/>
        </w:trPr>
        <w:tc>
          <w:tcPr>
            <w:tcW w:w="3006" w:type="dxa"/>
          </w:tcPr>
          <w:p w14:paraId="63E9A723" w14:textId="346B7BE1" w:rsidR="00A7018B" w:rsidRPr="00325BA9" w:rsidRDefault="00A7018B" w:rsidP="00A7018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 w:rsidRPr="00325BA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retaris</w:t>
            </w:r>
            <w:proofErr w:type="spellEnd"/>
            <w:r w:rsidRPr="00325BA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II</w:t>
            </w:r>
          </w:p>
        </w:tc>
        <w:tc>
          <w:tcPr>
            <w:tcW w:w="675" w:type="dxa"/>
          </w:tcPr>
          <w:p w14:paraId="15BDC9DA" w14:textId="037352E6" w:rsidR="00A7018B" w:rsidRPr="00325BA9" w:rsidRDefault="00A7018B" w:rsidP="00A7018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325BA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244" w:type="dxa"/>
          </w:tcPr>
          <w:p w14:paraId="2CF56565" w14:textId="77777777" w:rsidR="00A7018B" w:rsidRPr="00325BA9" w:rsidRDefault="00A7018B" w:rsidP="00A7018B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25BA9">
              <w:rPr>
                <w:rFonts w:ascii="Bookman Old Style" w:hAnsi="Bookman Old Style" w:cstheme="minorHAnsi"/>
                <w:sz w:val="21"/>
                <w:szCs w:val="21"/>
              </w:rPr>
              <w:t>H. Idris Latif, S.H., M.H.</w:t>
            </w:r>
          </w:p>
        </w:tc>
      </w:tr>
      <w:tr w:rsidR="00A7018B" w:rsidRPr="00325BA9" w14:paraId="0ACB5B98" w14:textId="77777777" w:rsidTr="00D116A8">
        <w:trPr>
          <w:trHeight w:hRule="exact" w:val="340"/>
        </w:trPr>
        <w:tc>
          <w:tcPr>
            <w:tcW w:w="3006" w:type="dxa"/>
          </w:tcPr>
          <w:p w14:paraId="013AF68F" w14:textId="7786D7AF" w:rsidR="00A7018B" w:rsidRPr="00325BA9" w:rsidRDefault="00A7018B" w:rsidP="00A7018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Bendahara</w:t>
            </w:r>
            <w:proofErr w:type="spellEnd"/>
          </w:p>
        </w:tc>
        <w:tc>
          <w:tcPr>
            <w:tcW w:w="675" w:type="dxa"/>
          </w:tcPr>
          <w:p w14:paraId="4E117FA6" w14:textId="0B0D3AC8" w:rsidR="00A7018B" w:rsidRPr="00325BA9" w:rsidRDefault="00A7018B" w:rsidP="00A7018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244" w:type="dxa"/>
          </w:tcPr>
          <w:p w14:paraId="105AE9E3" w14:textId="73CE210B" w:rsidR="00A7018B" w:rsidRPr="00A7018B" w:rsidRDefault="00A7018B" w:rsidP="00A7018B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Fitry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Rafan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.</w:t>
            </w:r>
          </w:p>
        </w:tc>
      </w:tr>
      <w:tr w:rsidR="00A7018B" w:rsidRPr="00325BA9" w14:paraId="769DEC77" w14:textId="77777777" w:rsidTr="00D116A8">
        <w:trPr>
          <w:trHeight w:hRule="exact" w:val="340"/>
        </w:trPr>
        <w:tc>
          <w:tcPr>
            <w:tcW w:w="3006" w:type="dxa"/>
          </w:tcPr>
          <w:p w14:paraId="13CB9DF7" w14:textId="4C5D8A51" w:rsidR="00A7018B" w:rsidRPr="00325BA9" w:rsidRDefault="00A7018B" w:rsidP="00A7018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577B5F2" w14:textId="77777777" w:rsidR="00A7018B" w:rsidRPr="00325BA9" w:rsidRDefault="00A7018B" w:rsidP="00A7018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5C8BB4A4" w14:textId="77777777" w:rsidR="00A7018B" w:rsidRPr="00325BA9" w:rsidRDefault="00A7018B" w:rsidP="00A7018B">
            <w:pPr>
              <w:pStyle w:val="ListParagraph"/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D116A8" w:rsidRPr="00325BA9" w14:paraId="0E3117A1" w14:textId="77777777" w:rsidTr="00D116A8">
        <w:trPr>
          <w:trHeight w:hRule="exact" w:val="340"/>
        </w:trPr>
        <w:tc>
          <w:tcPr>
            <w:tcW w:w="3006" w:type="dxa"/>
          </w:tcPr>
          <w:p w14:paraId="5B6644E8" w14:textId="1A87071D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Acara</w:t>
            </w:r>
          </w:p>
        </w:tc>
        <w:tc>
          <w:tcPr>
            <w:tcW w:w="675" w:type="dxa"/>
          </w:tcPr>
          <w:p w14:paraId="7D6E6047" w14:textId="49289D88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244" w:type="dxa"/>
          </w:tcPr>
          <w:p w14:paraId="0E70887F" w14:textId="62DAA01A" w:rsidR="00D116A8" w:rsidRPr="00D116A8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Dra.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j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osliani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, M.A.</w:t>
            </w:r>
          </w:p>
        </w:tc>
      </w:tr>
      <w:tr w:rsidR="00D116A8" w:rsidRPr="00325BA9" w14:paraId="0902EDEF" w14:textId="77777777" w:rsidTr="00D116A8">
        <w:trPr>
          <w:trHeight w:hRule="exact" w:val="340"/>
        </w:trPr>
        <w:tc>
          <w:tcPr>
            <w:tcW w:w="3006" w:type="dxa"/>
          </w:tcPr>
          <w:p w14:paraId="7FE869E9" w14:textId="77777777" w:rsidR="00D116A8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23402F6" w14:textId="77777777" w:rsidR="00D116A8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244" w:type="dxa"/>
          </w:tcPr>
          <w:p w14:paraId="70625FD2" w14:textId="300AAF82" w:rsidR="00D116A8" w:rsidRPr="00D116A8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2</w:t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ariaman</w:t>
            </w:r>
            <w:proofErr w:type="spellEnd"/>
          </w:p>
        </w:tc>
      </w:tr>
      <w:tr w:rsidR="00D116A8" w:rsidRPr="00325BA9" w14:paraId="34426CD3" w14:textId="77777777" w:rsidTr="00D116A8">
        <w:trPr>
          <w:trHeight w:hRule="exact" w:val="340"/>
        </w:trPr>
        <w:tc>
          <w:tcPr>
            <w:tcW w:w="3006" w:type="dxa"/>
          </w:tcPr>
          <w:p w14:paraId="3DCDF96B" w14:textId="77777777" w:rsidR="00D116A8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1E65E88" w14:textId="77777777" w:rsidR="00D116A8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244" w:type="dxa"/>
          </w:tcPr>
          <w:p w14:paraId="1DC54706" w14:textId="6DBAF497" w:rsidR="00D116A8" w:rsidRPr="00D116A8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3</w:t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Batusangkar</w:t>
            </w:r>
            <w:proofErr w:type="spellEnd"/>
          </w:p>
        </w:tc>
      </w:tr>
      <w:tr w:rsidR="00D116A8" w:rsidRPr="00325BA9" w14:paraId="5601AEFC" w14:textId="77777777" w:rsidTr="00D116A8">
        <w:trPr>
          <w:trHeight w:hRule="exact" w:val="340"/>
        </w:trPr>
        <w:tc>
          <w:tcPr>
            <w:tcW w:w="3006" w:type="dxa"/>
          </w:tcPr>
          <w:p w14:paraId="2F08CED5" w14:textId="77777777" w:rsidR="00D116A8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FF38064" w14:textId="77777777" w:rsidR="00D116A8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244" w:type="dxa"/>
          </w:tcPr>
          <w:p w14:paraId="3B917351" w14:textId="766D54E4" w:rsidR="00D116A8" w:rsidRPr="00D116A8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4</w:t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ayakumbuh</w:t>
            </w:r>
            <w:proofErr w:type="spellEnd"/>
          </w:p>
        </w:tc>
      </w:tr>
      <w:tr w:rsidR="00D116A8" w:rsidRPr="00325BA9" w14:paraId="0BDE8EA7" w14:textId="77777777" w:rsidTr="00D116A8">
        <w:trPr>
          <w:trHeight w:hRule="exact" w:val="340"/>
        </w:trPr>
        <w:tc>
          <w:tcPr>
            <w:tcW w:w="3006" w:type="dxa"/>
          </w:tcPr>
          <w:p w14:paraId="6F1FDAAC" w14:textId="77777777" w:rsidR="00D116A8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414F624" w14:textId="77777777" w:rsidR="00D116A8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244" w:type="dxa"/>
          </w:tcPr>
          <w:p w14:paraId="23338E15" w14:textId="5648E773" w:rsidR="00D116A8" w:rsidRPr="00D116A8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5</w:t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ainan</w:t>
            </w:r>
            <w:proofErr w:type="spellEnd"/>
          </w:p>
        </w:tc>
      </w:tr>
      <w:tr w:rsidR="00D116A8" w:rsidRPr="00325BA9" w14:paraId="3D6E0EA3" w14:textId="77777777" w:rsidTr="00D116A8">
        <w:trPr>
          <w:trHeight w:hRule="exact" w:val="340"/>
        </w:trPr>
        <w:tc>
          <w:tcPr>
            <w:tcW w:w="3006" w:type="dxa"/>
          </w:tcPr>
          <w:p w14:paraId="15C758CA" w14:textId="77777777" w:rsidR="00D116A8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BA5ED6A" w14:textId="77777777" w:rsidR="00D116A8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244" w:type="dxa"/>
          </w:tcPr>
          <w:p w14:paraId="4791BF8B" w14:textId="56EA1FB7" w:rsidR="00D116A8" w:rsidRPr="00D116A8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6</w:t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Ismail, S.H.I., M.A.</w:t>
            </w:r>
          </w:p>
        </w:tc>
      </w:tr>
      <w:tr w:rsidR="00D116A8" w:rsidRPr="00325BA9" w14:paraId="00241693" w14:textId="77777777" w:rsidTr="00D116A8">
        <w:trPr>
          <w:trHeight w:hRule="exact" w:val="340"/>
        </w:trPr>
        <w:tc>
          <w:tcPr>
            <w:tcW w:w="3006" w:type="dxa"/>
          </w:tcPr>
          <w:p w14:paraId="3AC8CC60" w14:textId="77777777" w:rsidR="00D116A8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4554FCC" w14:textId="77777777" w:rsidR="00D116A8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244" w:type="dxa"/>
          </w:tcPr>
          <w:p w14:paraId="17E3258B" w14:textId="2DD91DAC" w:rsidR="00D116A8" w:rsidRPr="00D116A8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7</w:t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Elvi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Yunita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, M.H.</w:t>
            </w:r>
          </w:p>
        </w:tc>
      </w:tr>
      <w:tr w:rsidR="00D116A8" w:rsidRPr="00325BA9" w14:paraId="515FF1D5" w14:textId="77777777" w:rsidTr="00D116A8">
        <w:trPr>
          <w:trHeight w:hRule="exact" w:val="340"/>
        </w:trPr>
        <w:tc>
          <w:tcPr>
            <w:tcW w:w="3006" w:type="dxa"/>
          </w:tcPr>
          <w:p w14:paraId="0C642467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8D53DA2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27AA753A" w14:textId="214C209E" w:rsidR="00D116A8" w:rsidRPr="00D116A8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8</w:t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ifka Hidayat, S.H.</w:t>
            </w:r>
          </w:p>
        </w:tc>
      </w:tr>
      <w:tr w:rsidR="00D116A8" w:rsidRPr="00325BA9" w14:paraId="0B52EE46" w14:textId="77777777" w:rsidTr="00D116A8">
        <w:trPr>
          <w:trHeight w:hRule="exact" w:val="340"/>
        </w:trPr>
        <w:tc>
          <w:tcPr>
            <w:tcW w:w="3006" w:type="dxa"/>
          </w:tcPr>
          <w:p w14:paraId="663D0302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DA962E1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764334F1" w14:textId="1AD8ABB3" w:rsidR="00D116A8" w:rsidRPr="00D116A8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9</w:t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Drs.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aryamurni</w:t>
            </w:r>
            <w:proofErr w:type="spellEnd"/>
          </w:p>
        </w:tc>
      </w:tr>
      <w:tr w:rsidR="00D116A8" w:rsidRPr="00325BA9" w14:paraId="536C3DC5" w14:textId="77777777" w:rsidTr="00D116A8">
        <w:trPr>
          <w:trHeight w:hRule="exact" w:val="340"/>
        </w:trPr>
        <w:tc>
          <w:tcPr>
            <w:tcW w:w="3006" w:type="dxa"/>
          </w:tcPr>
          <w:p w14:paraId="1789A6BD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6CE65AC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071F3621" w14:textId="099C73A8" w:rsidR="00D116A8" w:rsidRPr="00D116A8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0</w:t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H.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utung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araini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.Ag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</w:tc>
      </w:tr>
      <w:tr w:rsidR="00D116A8" w:rsidRPr="00325BA9" w14:paraId="231CF062" w14:textId="77777777" w:rsidTr="00D116A8">
        <w:trPr>
          <w:trHeight w:hRule="exact" w:val="340"/>
        </w:trPr>
        <w:tc>
          <w:tcPr>
            <w:tcW w:w="3006" w:type="dxa"/>
          </w:tcPr>
          <w:p w14:paraId="257F33AE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BEE5B2D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222C9355" w14:textId="520D9EAA" w:rsidR="00D116A8" w:rsidRPr="00D116A8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</w:t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ursyidah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AP.</w:t>
            </w:r>
          </w:p>
        </w:tc>
      </w:tr>
      <w:tr w:rsidR="00D116A8" w:rsidRPr="00325BA9" w14:paraId="70D703EC" w14:textId="77777777" w:rsidTr="00D116A8">
        <w:trPr>
          <w:trHeight w:hRule="exact" w:val="340"/>
        </w:trPr>
        <w:tc>
          <w:tcPr>
            <w:tcW w:w="3006" w:type="dxa"/>
          </w:tcPr>
          <w:p w14:paraId="5F569152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711CF82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2152641A" w14:textId="6F8CC728" w:rsidR="00D116A8" w:rsidRPr="00D116A8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2</w:t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Winda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arza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D116A8" w:rsidRPr="00325BA9" w14:paraId="1C9AAC36" w14:textId="77777777" w:rsidTr="00D116A8">
        <w:trPr>
          <w:trHeight w:hRule="exact" w:val="340"/>
        </w:trPr>
        <w:tc>
          <w:tcPr>
            <w:tcW w:w="3006" w:type="dxa"/>
          </w:tcPr>
          <w:p w14:paraId="7578AC1B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16F8D55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1F8DC3BB" w14:textId="06C13CDA" w:rsidR="00D116A8" w:rsidRPr="00D116A8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3</w:t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Listya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ahma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.Md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</w:tc>
      </w:tr>
      <w:tr w:rsidR="00D116A8" w:rsidRPr="00325BA9" w14:paraId="5152A1CF" w14:textId="77777777" w:rsidTr="00D116A8">
        <w:trPr>
          <w:trHeight w:hRule="exact" w:val="340"/>
        </w:trPr>
        <w:tc>
          <w:tcPr>
            <w:tcW w:w="3006" w:type="dxa"/>
          </w:tcPr>
          <w:p w14:paraId="31951F69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0E2D2C4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58BC77F4" w14:textId="1F1BCEF6" w:rsidR="00D116A8" w:rsidRPr="007230F5" w:rsidRDefault="00D116A8" w:rsidP="00D116A8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</w:tr>
      <w:tr w:rsidR="00D116A8" w:rsidRPr="00325BA9" w14:paraId="3EC44C19" w14:textId="77777777" w:rsidTr="00D116A8">
        <w:trPr>
          <w:trHeight w:hRule="exact" w:val="340"/>
        </w:trPr>
        <w:tc>
          <w:tcPr>
            <w:tcW w:w="3006" w:type="dxa"/>
          </w:tcPr>
          <w:p w14:paraId="12612446" w14:textId="40519732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Pendanaan</w:t>
            </w:r>
            <w:proofErr w:type="spellEnd"/>
          </w:p>
        </w:tc>
        <w:tc>
          <w:tcPr>
            <w:tcW w:w="675" w:type="dxa"/>
          </w:tcPr>
          <w:p w14:paraId="33B94C66" w14:textId="152233E8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325BA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244" w:type="dxa"/>
          </w:tcPr>
          <w:p w14:paraId="66B4BD05" w14:textId="30AB8F8D" w:rsidR="00D116A8" w:rsidRPr="00325BA9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325BA9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.</w:t>
            </w:r>
            <w:r w:rsidRPr="00325BA9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Padang</w:t>
            </w:r>
          </w:p>
        </w:tc>
      </w:tr>
      <w:tr w:rsidR="00D116A8" w:rsidRPr="00325BA9" w14:paraId="4FEDA445" w14:textId="77777777" w:rsidTr="00D116A8">
        <w:trPr>
          <w:trHeight w:hRule="exact" w:val="340"/>
        </w:trPr>
        <w:tc>
          <w:tcPr>
            <w:tcW w:w="3006" w:type="dxa"/>
          </w:tcPr>
          <w:p w14:paraId="1CC6FDCD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90369C8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32FDDBFF" w14:textId="120DADED" w:rsidR="00D116A8" w:rsidRPr="00325BA9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325BA9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2.</w:t>
            </w:r>
            <w:r w:rsidRPr="00325BA9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</w:t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Bukittinggi</w:t>
            </w:r>
            <w:proofErr w:type="spellEnd"/>
          </w:p>
        </w:tc>
      </w:tr>
      <w:tr w:rsidR="00D116A8" w:rsidRPr="00325BA9" w14:paraId="4767784A" w14:textId="77777777" w:rsidTr="00D116A8">
        <w:trPr>
          <w:trHeight w:hRule="exact" w:val="340"/>
        </w:trPr>
        <w:tc>
          <w:tcPr>
            <w:tcW w:w="3006" w:type="dxa"/>
          </w:tcPr>
          <w:p w14:paraId="5D6202BC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40FD98A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3F19448C" w14:textId="7DC4F7DF" w:rsidR="00D116A8" w:rsidRPr="00325BA9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325BA9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3.</w:t>
            </w:r>
            <w:r w:rsidRPr="00325BA9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</w:t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Lubuk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Basung</w:t>
            </w:r>
            <w:proofErr w:type="spellEnd"/>
          </w:p>
        </w:tc>
      </w:tr>
      <w:tr w:rsidR="00D116A8" w:rsidRPr="00325BA9" w14:paraId="57F04EB4" w14:textId="77777777" w:rsidTr="00D116A8">
        <w:trPr>
          <w:trHeight w:hRule="exact" w:val="340"/>
        </w:trPr>
        <w:tc>
          <w:tcPr>
            <w:tcW w:w="3006" w:type="dxa"/>
          </w:tcPr>
          <w:p w14:paraId="470493E0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5A9C362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CB93343" w14:textId="0D8E9F07" w:rsidR="00D116A8" w:rsidRPr="00325BA9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325BA9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4.</w:t>
            </w:r>
            <w:r w:rsidRPr="00325BA9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ukhlis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D116A8" w:rsidRPr="00325BA9" w14:paraId="180A726C" w14:textId="77777777" w:rsidTr="00D116A8">
        <w:trPr>
          <w:trHeight w:hRule="exact" w:val="340"/>
        </w:trPr>
        <w:tc>
          <w:tcPr>
            <w:tcW w:w="3006" w:type="dxa"/>
          </w:tcPr>
          <w:p w14:paraId="71F48FE4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E410468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F52D6E2" w14:textId="50A5D3F5" w:rsidR="00D116A8" w:rsidRPr="00325BA9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5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Elsa </w:t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usdiana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E.</w:t>
            </w:r>
          </w:p>
        </w:tc>
      </w:tr>
      <w:tr w:rsidR="00D116A8" w:rsidRPr="00325BA9" w14:paraId="188FBF50" w14:textId="77777777" w:rsidTr="00D116A8">
        <w:trPr>
          <w:trHeight w:hRule="exact" w:val="340"/>
        </w:trPr>
        <w:tc>
          <w:tcPr>
            <w:tcW w:w="3006" w:type="dxa"/>
          </w:tcPr>
          <w:p w14:paraId="5B3A3517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3139968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1F113C3" w14:textId="77777777" w:rsidR="00D116A8" w:rsidRPr="00325BA9" w:rsidRDefault="00D116A8" w:rsidP="00D116A8">
            <w:pPr>
              <w:spacing w:line="360" w:lineRule="auto"/>
              <w:ind w:left="459" w:hanging="414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</w:p>
        </w:tc>
      </w:tr>
      <w:tr w:rsidR="00D116A8" w:rsidRPr="00325BA9" w14:paraId="0B15C7BE" w14:textId="77777777" w:rsidTr="00D116A8">
        <w:trPr>
          <w:trHeight w:hRule="exact" w:val="340"/>
        </w:trPr>
        <w:tc>
          <w:tcPr>
            <w:tcW w:w="3006" w:type="dxa"/>
          </w:tcPr>
          <w:p w14:paraId="5DAB1EA1" w14:textId="45B80D1C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Tamu</w:t>
            </w:r>
            <w:proofErr w:type="spellEnd"/>
          </w:p>
        </w:tc>
        <w:tc>
          <w:tcPr>
            <w:tcW w:w="675" w:type="dxa"/>
          </w:tcPr>
          <w:p w14:paraId="08C2EAAC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38B17657" w14:textId="75A54102" w:rsidR="00D116A8" w:rsidRPr="00325BA9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Drs. H.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mridal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, M.A.</w:t>
            </w:r>
          </w:p>
        </w:tc>
      </w:tr>
      <w:tr w:rsidR="00D116A8" w:rsidRPr="00325BA9" w14:paraId="5A48E10C" w14:textId="77777777" w:rsidTr="00D116A8">
        <w:trPr>
          <w:trHeight w:hRule="exact" w:val="340"/>
        </w:trPr>
        <w:tc>
          <w:tcPr>
            <w:tcW w:w="3006" w:type="dxa"/>
          </w:tcPr>
          <w:p w14:paraId="7A83ECA4" w14:textId="77777777" w:rsidR="00D116A8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21A510E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36A45B21" w14:textId="654DBA27" w:rsidR="00D116A8" w:rsidRPr="00325BA9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2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Drs. Ridwan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limunir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, M.H.</w:t>
            </w:r>
          </w:p>
        </w:tc>
      </w:tr>
      <w:tr w:rsidR="00D116A8" w:rsidRPr="00325BA9" w14:paraId="1A8F0084" w14:textId="77777777" w:rsidTr="00D116A8">
        <w:trPr>
          <w:trHeight w:hRule="exact" w:val="340"/>
        </w:trPr>
        <w:tc>
          <w:tcPr>
            <w:tcW w:w="3006" w:type="dxa"/>
          </w:tcPr>
          <w:p w14:paraId="6E046D60" w14:textId="77777777" w:rsidR="00D116A8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AE4FEC6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7E0ED85A" w14:textId="6A380B6A" w:rsidR="00D116A8" w:rsidRPr="007230F5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3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Padang Panjang</w:t>
            </w:r>
          </w:p>
        </w:tc>
      </w:tr>
      <w:tr w:rsidR="00D116A8" w:rsidRPr="00325BA9" w14:paraId="4D64DBD9" w14:textId="77777777" w:rsidTr="00D116A8">
        <w:trPr>
          <w:trHeight w:hRule="exact" w:val="340"/>
        </w:trPr>
        <w:tc>
          <w:tcPr>
            <w:tcW w:w="3006" w:type="dxa"/>
          </w:tcPr>
          <w:p w14:paraId="0D777AD1" w14:textId="77777777" w:rsidR="00D116A8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BAF4DBD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4F460CC6" w14:textId="34A60A97" w:rsidR="00D116A8" w:rsidRPr="007230F5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4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Koto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Baru</w:t>
            </w:r>
            <w:proofErr w:type="spellEnd"/>
          </w:p>
        </w:tc>
      </w:tr>
      <w:tr w:rsidR="00D116A8" w:rsidRPr="00325BA9" w14:paraId="6223FB6E" w14:textId="77777777" w:rsidTr="00D116A8">
        <w:trPr>
          <w:trHeight w:hRule="exact" w:val="340"/>
        </w:trPr>
        <w:tc>
          <w:tcPr>
            <w:tcW w:w="3006" w:type="dxa"/>
          </w:tcPr>
          <w:p w14:paraId="43EDB55B" w14:textId="77777777" w:rsidR="00D116A8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1534159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41FEAC47" w14:textId="1B0996CF" w:rsidR="00D116A8" w:rsidRPr="007230F5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5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Lubuk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ikaping</w:t>
            </w:r>
            <w:proofErr w:type="spellEnd"/>
          </w:p>
        </w:tc>
      </w:tr>
      <w:tr w:rsidR="00D116A8" w:rsidRPr="00325BA9" w14:paraId="32D8BAB0" w14:textId="77777777" w:rsidTr="00D116A8">
        <w:trPr>
          <w:trHeight w:hRule="exact" w:val="340"/>
        </w:trPr>
        <w:tc>
          <w:tcPr>
            <w:tcW w:w="3006" w:type="dxa"/>
          </w:tcPr>
          <w:p w14:paraId="711F7725" w14:textId="77777777" w:rsidR="00D116A8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5F2ABEED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5EB66F0" w14:textId="32F8D5DA" w:rsidR="00D116A8" w:rsidRPr="007230F5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6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Tanjung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ati</w:t>
            </w:r>
            <w:proofErr w:type="spellEnd"/>
          </w:p>
        </w:tc>
      </w:tr>
      <w:tr w:rsidR="00D116A8" w:rsidRPr="00325BA9" w14:paraId="76FF3A7B" w14:textId="77777777" w:rsidTr="00D116A8">
        <w:trPr>
          <w:trHeight w:hRule="exact" w:val="340"/>
        </w:trPr>
        <w:tc>
          <w:tcPr>
            <w:tcW w:w="3006" w:type="dxa"/>
          </w:tcPr>
          <w:p w14:paraId="4DC4F2A4" w14:textId="77777777" w:rsidR="00D116A8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79D62A9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BDEA226" w14:textId="6135219B" w:rsidR="00D116A8" w:rsidRPr="00325BA9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7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H. </w:t>
            </w:r>
            <w:proofErr w:type="spellStart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asdi</w:t>
            </w:r>
            <w:proofErr w:type="spellEnd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D116A8" w:rsidRPr="00325BA9" w14:paraId="5D145F7C" w14:textId="77777777" w:rsidTr="00D116A8">
        <w:trPr>
          <w:trHeight w:hRule="exact" w:val="340"/>
        </w:trPr>
        <w:tc>
          <w:tcPr>
            <w:tcW w:w="3006" w:type="dxa"/>
          </w:tcPr>
          <w:p w14:paraId="16634A0C" w14:textId="77777777" w:rsidR="00D116A8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A1C5B50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CE80BAB" w14:textId="7E4AC430" w:rsidR="00D116A8" w:rsidRPr="00D62600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8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illia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ufia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E., S.H., M.M.</w:t>
            </w:r>
          </w:p>
        </w:tc>
      </w:tr>
      <w:tr w:rsidR="00D116A8" w:rsidRPr="00325BA9" w14:paraId="008634C5" w14:textId="77777777" w:rsidTr="00D116A8">
        <w:trPr>
          <w:trHeight w:hRule="exact" w:val="340"/>
        </w:trPr>
        <w:tc>
          <w:tcPr>
            <w:tcW w:w="3006" w:type="dxa"/>
          </w:tcPr>
          <w:p w14:paraId="2171CAEF" w14:textId="77777777" w:rsidR="00D116A8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582FD4E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D3C61F1" w14:textId="06EA049C" w:rsidR="00D116A8" w:rsidRPr="00D62600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9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Drs. H. </w:t>
            </w:r>
            <w:proofErr w:type="spellStart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Yusnedi</w:t>
            </w:r>
            <w:proofErr w:type="spellEnd"/>
          </w:p>
        </w:tc>
      </w:tr>
      <w:tr w:rsidR="00D116A8" w:rsidRPr="00325BA9" w14:paraId="7F8DEFA8" w14:textId="77777777" w:rsidTr="00D116A8">
        <w:trPr>
          <w:trHeight w:hRule="exact" w:val="340"/>
        </w:trPr>
        <w:tc>
          <w:tcPr>
            <w:tcW w:w="3006" w:type="dxa"/>
          </w:tcPr>
          <w:p w14:paraId="2A245CE3" w14:textId="77777777" w:rsidR="00D116A8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500C4522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1C50CEF" w14:textId="6DB3E3A1" w:rsidR="00D116A8" w:rsidRPr="00325BA9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0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Drs. </w:t>
            </w:r>
            <w:proofErr w:type="spellStart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yaiful</w:t>
            </w:r>
            <w:proofErr w:type="spellEnd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shar</w:t>
            </w:r>
            <w:proofErr w:type="spellEnd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D116A8" w:rsidRPr="00325BA9" w14:paraId="23C8F93D" w14:textId="77777777" w:rsidTr="00D116A8">
        <w:trPr>
          <w:trHeight w:hRule="exact" w:val="340"/>
        </w:trPr>
        <w:tc>
          <w:tcPr>
            <w:tcW w:w="3006" w:type="dxa"/>
          </w:tcPr>
          <w:p w14:paraId="30E79B13" w14:textId="77777777" w:rsidR="00D116A8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034F6A7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4AE73AD6" w14:textId="00ADEC70" w:rsidR="00D116A8" w:rsidRPr="00325BA9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1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Faizal </w:t>
            </w:r>
            <w:proofErr w:type="spellStart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oza</w:t>
            </w:r>
            <w:proofErr w:type="spellEnd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D116A8" w:rsidRPr="00325BA9" w14:paraId="620DB86C" w14:textId="77777777" w:rsidTr="00D116A8">
        <w:trPr>
          <w:trHeight w:hRule="exact" w:val="340"/>
        </w:trPr>
        <w:tc>
          <w:tcPr>
            <w:tcW w:w="3006" w:type="dxa"/>
          </w:tcPr>
          <w:p w14:paraId="63C4C2BB" w14:textId="77777777" w:rsidR="00D116A8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E6F7054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64350BAC" w14:textId="41837923" w:rsidR="00D116A8" w:rsidRPr="00325BA9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2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rs. Hamzah</w:t>
            </w:r>
          </w:p>
        </w:tc>
      </w:tr>
      <w:tr w:rsidR="00D116A8" w:rsidRPr="00325BA9" w14:paraId="00B45FE1" w14:textId="77777777" w:rsidTr="00D116A8">
        <w:trPr>
          <w:trHeight w:hRule="exact" w:val="340"/>
        </w:trPr>
        <w:tc>
          <w:tcPr>
            <w:tcW w:w="3006" w:type="dxa"/>
          </w:tcPr>
          <w:p w14:paraId="23B34793" w14:textId="77777777" w:rsidR="00D116A8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FCDA26D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7EDD0922" w14:textId="6BCB1AF7" w:rsidR="00D116A8" w:rsidRPr="00325BA9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3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Rinaldi Orlando, </w:t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.Md.A.B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</w:tc>
      </w:tr>
      <w:tr w:rsidR="00D116A8" w:rsidRPr="00325BA9" w14:paraId="6CEA13DA" w14:textId="77777777" w:rsidTr="00D116A8">
        <w:trPr>
          <w:trHeight w:hRule="exact" w:val="340"/>
        </w:trPr>
        <w:tc>
          <w:tcPr>
            <w:tcW w:w="3006" w:type="dxa"/>
            <w:vMerge w:val="restart"/>
          </w:tcPr>
          <w:p w14:paraId="655EBAEC" w14:textId="32E9D6C5" w:rsidR="00D116A8" w:rsidRDefault="00D116A8" w:rsidP="00D116A8">
            <w:pPr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lastRenderedPageBreak/>
              <w:t>Seks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Tempat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dan</w:t>
            </w:r>
          </w:p>
          <w:p w14:paraId="6B5A64A4" w14:textId="7E35DD20" w:rsidR="00D116A8" w:rsidRPr="00325BA9" w:rsidRDefault="00D116A8" w:rsidP="00D116A8">
            <w:pPr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perlengkapan</w:t>
            </w:r>
            <w:proofErr w:type="spellEnd"/>
          </w:p>
        </w:tc>
        <w:tc>
          <w:tcPr>
            <w:tcW w:w="675" w:type="dxa"/>
          </w:tcPr>
          <w:p w14:paraId="05D3DC2C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BB22960" w14:textId="2EF0A11A" w:rsidR="00D116A8" w:rsidRPr="00325BA9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Drs. H.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yafri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mrul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M.H.I.</w:t>
            </w:r>
          </w:p>
        </w:tc>
      </w:tr>
      <w:tr w:rsidR="00D116A8" w:rsidRPr="00325BA9" w14:paraId="1D781C9A" w14:textId="77777777" w:rsidTr="00D116A8">
        <w:trPr>
          <w:trHeight w:hRule="exact" w:val="340"/>
        </w:trPr>
        <w:tc>
          <w:tcPr>
            <w:tcW w:w="3006" w:type="dxa"/>
            <w:vMerge/>
          </w:tcPr>
          <w:p w14:paraId="6B087313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E339ADC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5CC8C69B" w14:textId="1281E9A2" w:rsidR="00D116A8" w:rsidRPr="00325BA9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2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awahlunto</w:t>
            </w:r>
            <w:proofErr w:type="spellEnd"/>
          </w:p>
        </w:tc>
      </w:tr>
      <w:tr w:rsidR="00D116A8" w:rsidRPr="00325BA9" w14:paraId="7722E501" w14:textId="77777777" w:rsidTr="00D116A8">
        <w:trPr>
          <w:trHeight w:hRule="exact" w:val="340"/>
        </w:trPr>
        <w:tc>
          <w:tcPr>
            <w:tcW w:w="3006" w:type="dxa"/>
          </w:tcPr>
          <w:p w14:paraId="1E525609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57BB5FE0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4A59EE97" w14:textId="32DFBEBD" w:rsidR="00D116A8" w:rsidRPr="00325BA9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3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uara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Labuh</w:t>
            </w:r>
            <w:proofErr w:type="spellEnd"/>
          </w:p>
        </w:tc>
      </w:tr>
      <w:tr w:rsidR="00D116A8" w:rsidRPr="00325BA9" w14:paraId="78A5637E" w14:textId="77777777" w:rsidTr="00D116A8">
        <w:trPr>
          <w:trHeight w:hRule="exact" w:val="340"/>
        </w:trPr>
        <w:tc>
          <w:tcPr>
            <w:tcW w:w="3006" w:type="dxa"/>
          </w:tcPr>
          <w:p w14:paraId="319D5152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B458E87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3679C5C8" w14:textId="1CF1807B" w:rsidR="00D116A8" w:rsidRPr="00325BA9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4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Talu</w:t>
            </w:r>
            <w:proofErr w:type="spellEnd"/>
          </w:p>
        </w:tc>
      </w:tr>
      <w:tr w:rsidR="00D116A8" w:rsidRPr="00325BA9" w14:paraId="154C9936" w14:textId="77777777" w:rsidTr="00D116A8">
        <w:trPr>
          <w:trHeight w:hRule="exact" w:val="340"/>
        </w:trPr>
        <w:tc>
          <w:tcPr>
            <w:tcW w:w="3006" w:type="dxa"/>
          </w:tcPr>
          <w:p w14:paraId="2998F897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C857F36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586E29F6" w14:textId="3CEABBC8" w:rsidR="00D116A8" w:rsidRPr="00325BA9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5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Nurasiyah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andayani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angkuti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D116A8" w:rsidRPr="00325BA9" w14:paraId="17EBAC40" w14:textId="77777777" w:rsidTr="00D116A8">
        <w:trPr>
          <w:trHeight w:hRule="exact" w:val="340"/>
        </w:trPr>
        <w:tc>
          <w:tcPr>
            <w:tcW w:w="3006" w:type="dxa"/>
          </w:tcPr>
          <w:p w14:paraId="609ADFEA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08D005B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C536F90" w14:textId="36901ADB" w:rsidR="00D116A8" w:rsidRPr="00325BA9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6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idil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Akbar, S.E.</w:t>
            </w:r>
          </w:p>
        </w:tc>
      </w:tr>
      <w:tr w:rsidR="00D116A8" w:rsidRPr="00325BA9" w14:paraId="24F3FF09" w14:textId="77777777" w:rsidTr="00D116A8">
        <w:trPr>
          <w:trHeight w:hRule="exact" w:val="340"/>
        </w:trPr>
        <w:tc>
          <w:tcPr>
            <w:tcW w:w="3006" w:type="dxa"/>
          </w:tcPr>
          <w:p w14:paraId="0225465A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B08A1EA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45388931" w14:textId="6EBCFE02" w:rsidR="00D116A8" w:rsidRPr="00325BA9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7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Enjer</w:t>
            </w:r>
            <w:proofErr w:type="spellEnd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ades</w:t>
            </w:r>
            <w:proofErr w:type="spellEnd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D116A8" w:rsidRPr="00325BA9" w14:paraId="6E997FF2" w14:textId="77777777" w:rsidTr="00D116A8">
        <w:trPr>
          <w:trHeight w:hRule="exact" w:val="340"/>
        </w:trPr>
        <w:tc>
          <w:tcPr>
            <w:tcW w:w="3006" w:type="dxa"/>
          </w:tcPr>
          <w:p w14:paraId="6DD1ABC5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FB79A22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61A0BDAD" w14:textId="760620FD" w:rsidR="00D116A8" w:rsidRPr="00325BA9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8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Yun </w:t>
            </w:r>
            <w:proofErr w:type="spellStart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idhwan</w:t>
            </w:r>
            <w:proofErr w:type="spellEnd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D116A8" w:rsidRPr="00325BA9" w14:paraId="76C0194B" w14:textId="77777777" w:rsidTr="00D116A8">
        <w:trPr>
          <w:trHeight w:hRule="exact" w:val="340"/>
        </w:trPr>
        <w:tc>
          <w:tcPr>
            <w:tcW w:w="3006" w:type="dxa"/>
          </w:tcPr>
          <w:p w14:paraId="11533E40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187E0E9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14CC2550" w14:textId="325ECFCD" w:rsidR="00D116A8" w:rsidRPr="00325BA9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9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Elham </w:t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airosi</w:t>
            </w:r>
            <w:proofErr w:type="spellEnd"/>
          </w:p>
        </w:tc>
      </w:tr>
      <w:tr w:rsidR="00D116A8" w:rsidRPr="00325BA9" w14:paraId="1A863EE3" w14:textId="77777777" w:rsidTr="00D116A8">
        <w:trPr>
          <w:trHeight w:hRule="exact" w:val="340"/>
        </w:trPr>
        <w:tc>
          <w:tcPr>
            <w:tcW w:w="3006" w:type="dxa"/>
          </w:tcPr>
          <w:p w14:paraId="5236939B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2C98292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57A2C5AC" w14:textId="77777777" w:rsidR="00D116A8" w:rsidRPr="00325BA9" w:rsidRDefault="00D116A8" w:rsidP="00D116A8">
            <w:pPr>
              <w:spacing w:line="360" w:lineRule="auto"/>
              <w:ind w:left="459" w:hanging="414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</w:p>
        </w:tc>
      </w:tr>
      <w:tr w:rsidR="00D116A8" w:rsidRPr="00325BA9" w14:paraId="3462CA29" w14:textId="77777777" w:rsidTr="00D116A8">
        <w:trPr>
          <w:trHeight w:hRule="exact" w:val="340"/>
        </w:trPr>
        <w:tc>
          <w:tcPr>
            <w:tcW w:w="3006" w:type="dxa"/>
          </w:tcPr>
          <w:p w14:paraId="58688FAF" w14:textId="0FAD3589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onsumsi</w:t>
            </w:r>
            <w:proofErr w:type="spellEnd"/>
          </w:p>
        </w:tc>
        <w:tc>
          <w:tcPr>
            <w:tcW w:w="675" w:type="dxa"/>
          </w:tcPr>
          <w:p w14:paraId="3E5CFF85" w14:textId="40872143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5244" w:type="dxa"/>
          </w:tcPr>
          <w:p w14:paraId="10C36E15" w14:textId="175B1B0F" w:rsidR="00D116A8" w:rsidRPr="00325BA9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Hj. </w:t>
            </w:r>
            <w:proofErr w:type="spellStart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lifah</w:t>
            </w:r>
            <w:proofErr w:type="spellEnd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D116A8" w:rsidRPr="00325BA9" w14:paraId="12B235A1" w14:textId="77777777" w:rsidTr="00D116A8">
        <w:trPr>
          <w:trHeight w:hRule="exact" w:val="340"/>
        </w:trPr>
        <w:tc>
          <w:tcPr>
            <w:tcW w:w="3006" w:type="dxa"/>
          </w:tcPr>
          <w:p w14:paraId="669E91B2" w14:textId="77777777" w:rsidR="00D116A8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C483C31" w14:textId="77777777" w:rsidR="00D116A8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A3A1E89" w14:textId="446763BE" w:rsidR="00D116A8" w:rsidRPr="00D62600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2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ahmita</w:t>
            </w:r>
            <w:proofErr w:type="spellEnd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.Ag</w:t>
            </w:r>
            <w:proofErr w:type="spellEnd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</w:tc>
      </w:tr>
      <w:tr w:rsidR="00D116A8" w:rsidRPr="00325BA9" w14:paraId="69BBBA63" w14:textId="77777777" w:rsidTr="00D116A8">
        <w:trPr>
          <w:trHeight w:hRule="exact" w:val="340"/>
        </w:trPr>
        <w:tc>
          <w:tcPr>
            <w:tcW w:w="3006" w:type="dxa"/>
          </w:tcPr>
          <w:p w14:paraId="4CF25904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84DCB4B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B7CB1BF" w14:textId="5E3A8701" w:rsidR="00D116A8" w:rsidRPr="00325BA9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3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Nora </w:t>
            </w:r>
            <w:proofErr w:type="spellStart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Oktavia</w:t>
            </w:r>
            <w:proofErr w:type="spellEnd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D116A8" w:rsidRPr="00325BA9" w14:paraId="2BE83BDC" w14:textId="77777777" w:rsidTr="00D116A8">
        <w:trPr>
          <w:trHeight w:hRule="exact" w:val="340"/>
        </w:trPr>
        <w:tc>
          <w:tcPr>
            <w:tcW w:w="3006" w:type="dxa"/>
          </w:tcPr>
          <w:p w14:paraId="41B72760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A6E53A3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658B4BCF" w14:textId="43AA751E" w:rsidR="00D116A8" w:rsidRPr="00D62600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4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ulyani</w:t>
            </w:r>
            <w:proofErr w:type="spellEnd"/>
            <w:r w:rsidRPr="00D6260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D116A8" w:rsidRPr="00325BA9" w14:paraId="534F81EA" w14:textId="77777777" w:rsidTr="00D116A8">
        <w:trPr>
          <w:trHeight w:hRule="exact" w:val="340"/>
        </w:trPr>
        <w:tc>
          <w:tcPr>
            <w:tcW w:w="3006" w:type="dxa"/>
          </w:tcPr>
          <w:p w14:paraId="272BD966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583FE11D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5AC052E" w14:textId="6AD242B9" w:rsidR="00D116A8" w:rsidRPr="00D62600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5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Yova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Nelindy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.Md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</w:tc>
      </w:tr>
      <w:tr w:rsidR="00D116A8" w:rsidRPr="00325BA9" w14:paraId="3C5D8DE6" w14:textId="77777777" w:rsidTr="00D116A8">
        <w:trPr>
          <w:trHeight w:hRule="exact" w:val="340"/>
        </w:trPr>
        <w:tc>
          <w:tcPr>
            <w:tcW w:w="3006" w:type="dxa"/>
          </w:tcPr>
          <w:p w14:paraId="61EA452D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36CA7AF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A69EAB3" w14:textId="3B0632A7" w:rsidR="00D116A8" w:rsidRPr="00325BA9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6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Jelsita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Novi, S.H.</w:t>
            </w:r>
          </w:p>
        </w:tc>
      </w:tr>
      <w:tr w:rsidR="00D116A8" w:rsidRPr="00325BA9" w14:paraId="507C1974" w14:textId="77777777" w:rsidTr="00D116A8">
        <w:trPr>
          <w:trHeight w:hRule="exact" w:val="340"/>
        </w:trPr>
        <w:tc>
          <w:tcPr>
            <w:tcW w:w="3006" w:type="dxa"/>
          </w:tcPr>
          <w:p w14:paraId="6C198539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A18BF4A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126F3CCC" w14:textId="456DDBF7" w:rsidR="00D116A8" w:rsidRPr="00325BA9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7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iccelia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Junifa</w:t>
            </w:r>
            <w:proofErr w:type="spellEnd"/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E.</w:t>
            </w:r>
          </w:p>
        </w:tc>
      </w:tr>
      <w:tr w:rsidR="00D116A8" w:rsidRPr="00325BA9" w14:paraId="1DB92796" w14:textId="77777777" w:rsidTr="00D116A8">
        <w:trPr>
          <w:trHeight w:hRule="exact" w:val="340"/>
        </w:trPr>
        <w:tc>
          <w:tcPr>
            <w:tcW w:w="3006" w:type="dxa"/>
          </w:tcPr>
          <w:p w14:paraId="40539112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0F1300C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1FCD300D" w14:textId="77777777" w:rsidR="00D116A8" w:rsidRPr="00325BA9" w:rsidRDefault="00D116A8" w:rsidP="00D116A8">
            <w:pPr>
              <w:spacing w:line="360" w:lineRule="auto"/>
              <w:ind w:left="459" w:hanging="414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</w:p>
        </w:tc>
      </w:tr>
      <w:tr w:rsidR="00D116A8" w:rsidRPr="00325BA9" w14:paraId="060120F2" w14:textId="77777777" w:rsidTr="00D116A8">
        <w:trPr>
          <w:trHeight w:hRule="exact" w:val="340"/>
        </w:trPr>
        <w:tc>
          <w:tcPr>
            <w:tcW w:w="3006" w:type="dxa"/>
            <w:vMerge w:val="restart"/>
          </w:tcPr>
          <w:p w14:paraId="435A7F3F" w14:textId="77777777" w:rsidR="00D116A8" w:rsidRDefault="00D116A8" w:rsidP="00D116A8">
            <w:pPr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okumentas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dan</w:t>
            </w:r>
          </w:p>
          <w:p w14:paraId="63305632" w14:textId="242D5F86" w:rsidR="00D116A8" w:rsidRPr="00325BA9" w:rsidRDefault="00D116A8" w:rsidP="00D116A8">
            <w:pPr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Publikasi</w:t>
            </w:r>
            <w:proofErr w:type="spellEnd"/>
          </w:p>
        </w:tc>
        <w:tc>
          <w:tcPr>
            <w:tcW w:w="675" w:type="dxa"/>
          </w:tcPr>
          <w:p w14:paraId="5067988D" w14:textId="6005BDFE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5244" w:type="dxa"/>
          </w:tcPr>
          <w:p w14:paraId="315431A4" w14:textId="05EB294C" w:rsidR="00D116A8" w:rsidRPr="00325BA9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Drs.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Bahrul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mzah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M.H.</w:t>
            </w:r>
          </w:p>
        </w:tc>
      </w:tr>
      <w:tr w:rsidR="00D116A8" w:rsidRPr="00325BA9" w14:paraId="64290045" w14:textId="77777777" w:rsidTr="00D116A8">
        <w:trPr>
          <w:trHeight w:hRule="exact" w:val="340"/>
        </w:trPr>
        <w:tc>
          <w:tcPr>
            <w:tcW w:w="3006" w:type="dxa"/>
            <w:vMerge/>
          </w:tcPr>
          <w:p w14:paraId="7D538ECF" w14:textId="77777777" w:rsidR="00D116A8" w:rsidRDefault="00D116A8" w:rsidP="00D116A8">
            <w:pPr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99A9AF5" w14:textId="77777777" w:rsidR="00D116A8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B3750F2" w14:textId="2A559D65" w:rsidR="00D116A8" w:rsidRPr="007230F5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2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</w:t>
            </w:r>
            <w:proofErr w:type="spellStart"/>
            <w:r w:rsidRPr="007230F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olok</w:t>
            </w:r>
            <w:proofErr w:type="spellEnd"/>
          </w:p>
        </w:tc>
      </w:tr>
      <w:tr w:rsidR="00D116A8" w:rsidRPr="00325BA9" w14:paraId="431AE377" w14:textId="77777777" w:rsidTr="00D116A8">
        <w:trPr>
          <w:trHeight w:hRule="exact" w:val="340"/>
        </w:trPr>
        <w:tc>
          <w:tcPr>
            <w:tcW w:w="3006" w:type="dxa"/>
            <w:vMerge/>
          </w:tcPr>
          <w:p w14:paraId="74599883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C3CC710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32AD72D3" w14:textId="3E0FC233" w:rsidR="00D116A8" w:rsidRPr="00325BA9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3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Ketua PA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aninjau</w:t>
            </w:r>
            <w:proofErr w:type="spellEnd"/>
          </w:p>
        </w:tc>
      </w:tr>
      <w:tr w:rsidR="00D116A8" w:rsidRPr="00325BA9" w14:paraId="125DA164" w14:textId="77777777" w:rsidTr="00D116A8">
        <w:trPr>
          <w:trHeight w:hRule="exact" w:val="340"/>
        </w:trPr>
        <w:tc>
          <w:tcPr>
            <w:tcW w:w="3006" w:type="dxa"/>
          </w:tcPr>
          <w:p w14:paraId="2844FD06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9AB9C47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47974C79" w14:textId="2EA6DB5F" w:rsidR="00D116A8" w:rsidRPr="00D116A8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4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ijunjung</w:t>
            </w:r>
            <w:proofErr w:type="spellEnd"/>
          </w:p>
        </w:tc>
      </w:tr>
      <w:tr w:rsidR="00D116A8" w:rsidRPr="00325BA9" w14:paraId="160525CB" w14:textId="77777777" w:rsidTr="00D116A8">
        <w:trPr>
          <w:trHeight w:hRule="exact" w:val="340"/>
        </w:trPr>
        <w:tc>
          <w:tcPr>
            <w:tcW w:w="3006" w:type="dxa"/>
          </w:tcPr>
          <w:p w14:paraId="1E8598C1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641F005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AA1A35E" w14:textId="4D67A256" w:rsidR="00D116A8" w:rsidRPr="00D116A8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5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H.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amris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D116A8" w:rsidRPr="00325BA9" w14:paraId="0EBFFE1A" w14:textId="77777777" w:rsidTr="00D116A8">
        <w:trPr>
          <w:trHeight w:hRule="exact" w:val="340"/>
        </w:trPr>
        <w:tc>
          <w:tcPr>
            <w:tcW w:w="3006" w:type="dxa"/>
          </w:tcPr>
          <w:p w14:paraId="559BA29C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EBA2405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5604BC7D" w14:textId="481D8949" w:rsidR="00D116A8" w:rsidRPr="00D116A8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6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Fadhliamin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SI.</w:t>
            </w:r>
          </w:p>
        </w:tc>
      </w:tr>
      <w:tr w:rsidR="00D116A8" w:rsidRPr="00325BA9" w14:paraId="19E7197E" w14:textId="77777777" w:rsidTr="00D116A8">
        <w:trPr>
          <w:trHeight w:hRule="exact" w:val="340"/>
        </w:trPr>
        <w:tc>
          <w:tcPr>
            <w:tcW w:w="3006" w:type="dxa"/>
          </w:tcPr>
          <w:p w14:paraId="1B8A5855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56B6DD4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5611ECB" w14:textId="00A736AC" w:rsidR="00D116A8" w:rsidRPr="00D116A8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7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Berki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ahmat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proofErr w:type="gram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.Kom</w:t>
            </w:r>
            <w:proofErr w:type="spellEnd"/>
            <w:proofErr w:type="gram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</w:tc>
      </w:tr>
      <w:tr w:rsidR="00D116A8" w:rsidRPr="00325BA9" w14:paraId="7F7592DC" w14:textId="77777777" w:rsidTr="00D116A8">
        <w:trPr>
          <w:trHeight w:hRule="exact" w:val="340"/>
        </w:trPr>
        <w:tc>
          <w:tcPr>
            <w:tcW w:w="3006" w:type="dxa"/>
          </w:tcPr>
          <w:p w14:paraId="23BADA3E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52535503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61F141C8" w14:textId="10C09A4B" w:rsidR="00D116A8" w:rsidRPr="00D116A8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8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Muhammad Andi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urwanto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.Md.T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</w:tc>
      </w:tr>
      <w:tr w:rsidR="00D116A8" w:rsidRPr="00325BA9" w14:paraId="0E3D4597" w14:textId="77777777" w:rsidTr="00D116A8">
        <w:trPr>
          <w:trHeight w:hRule="exact" w:val="340"/>
        </w:trPr>
        <w:tc>
          <w:tcPr>
            <w:tcW w:w="3006" w:type="dxa"/>
          </w:tcPr>
          <w:p w14:paraId="7F8CDE2A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5A33FE59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17B1775F" w14:textId="271DFD7C" w:rsidR="00D116A8" w:rsidRPr="00D116A8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9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Richa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eiliyana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achmawati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.Md.A.B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</w:tc>
      </w:tr>
      <w:tr w:rsidR="00D116A8" w:rsidRPr="00325BA9" w14:paraId="14D53E15" w14:textId="77777777" w:rsidTr="00D116A8">
        <w:trPr>
          <w:trHeight w:hRule="exact" w:val="340"/>
        </w:trPr>
        <w:tc>
          <w:tcPr>
            <w:tcW w:w="3006" w:type="dxa"/>
          </w:tcPr>
          <w:p w14:paraId="62175722" w14:textId="77777777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4768B52" w14:textId="77777777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42CB85B5" w14:textId="4C9C2EAA" w:rsidR="00D116A8" w:rsidRPr="00D116A8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0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Efri</w:t>
            </w:r>
            <w:proofErr w:type="spellEnd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ukma</w:t>
            </w:r>
            <w:proofErr w:type="spellEnd"/>
          </w:p>
        </w:tc>
      </w:tr>
    </w:tbl>
    <w:p w14:paraId="15EC0C66" w14:textId="0856115D" w:rsidR="00297F54" w:rsidRPr="00325BA9" w:rsidRDefault="00653C5E" w:rsidP="00A72B36">
      <w:pPr>
        <w:tabs>
          <w:tab w:val="left" w:pos="7938"/>
        </w:tabs>
        <w:jc w:val="both"/>
        <w:rPr>
          <w:rFonts w:ascii="Bookman Old Style" w:hAnsi="Bookman Old Style" w:cstheme="minorHAnsi"/>
          <w:sz w:val="7"/>
          <w:szCs w:val="21"/>
        </w:rPr>
      </w:pPr>
      <w:r w:rsidRPr="00325BA9">
        <w:rPr>
          <w:rFonts w:ascii="Bookman Old Style" w:hAnsi="Bookman Old Style" w:cstheme="minorHAnsi"/>
          <w:sz w:val="21"/>
          <w:szCs w:val="21"/>
        </w:rPr>
        <w:br w:type="textWrapping" w:clear="all"/>
      </w:r>
    </w:p>
    <w:p w14:paraId="2AD785E1" w14:textId="77777777" w:rsidR="00A72B36" w:rsidRPr="00325BA9" w:rsidRDefault="00A72B36" w:rsidP="00297F54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17"/>
          <w:szCs w:val="21"/>
        </w:rPr>
      </w:pPr>
    </w:p>
    <w:p w14:paraId="55A279C8" w14:textId="77777777" w:rsidR="00C26F65" w:rsidRPr="00325BA9" w:rsidRDefault="00C26F65" w:rsidP="00C26F65">
      <w:pPr>
        <w:tabs>
          <w:tab w:val="left" w:pos="7587"/>
        </w:tabs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21E5CAC" w14:textId="77777777" w:rsidR="00A7018B" w:rsidRPr="00325BA9" w:rsidRDefault="00A7018B" w:rsidP="00A7018B">
      <w:pPr>
        <w:ind w:left="5670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pacing w:val="-6"/>
          <w:sz w:val="21"/>
          <w:szCs w:val="21"/>
        </w:rPr>
        <w:t>KETUA PENGADILAN TINGGI AGAMA</w:t>
      </w:r>
      <w:r w:rsidRPr="00325BA9">
        <w:rPr>
          <w:rFonts w:ascii="Bookman Old Style" w:hAnsi="Bookman Old Style"/>
          <w:sz w:val="21"/>
          <w:szCs w:val="21"/>
        </w:rPr>
        <w:t xml:space="preserve"> PADANG,</w:t>
      </w:r>
    </w:p>
    <w:p w14:paraId="31D5F792" w14:textId="77777777" w:rsidR="00A7018B" w:rsidRPr="00325BA9" w:rsidRDefault="00A7018B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788761A5" w14:textId="77777777" w:rsidR="00A7018B" w:rsidRPr="00325BA9" w:rsidRDefault="00A7018B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7CB9ED53" w14:textId="77777777" w:rsidR="00A7018B" w:rsidRPr="00325BA9" w:rsidRDefault="00A7018B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03D2890F" w14:textId="77777777" w:rsidR="00A7018B" w:rsidRPr="00325BA9" w:rsidRDefault="00A7018B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3EE0BA53" w14:textId="77777777" w:rsidR="00A7018B" w:rsidRDefault="00A7018B" w:rsidP="00A7018B">
      <w:pPr>
        <w:tabs>
          <w:tab w:val="left" w:pos="5400"/>
        </w:tabs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 xml:space="preserve">Drs. H. </w:t>
      </w:r>
      <w:r w:rsidRPr="00A7018B">
        <w:rPr>
          <w:rFonts w:ascii="Bookman Old Style" w:hAnsi="Bookman Old Style"/>
          <w:sz w:val="21"/>
          <w:szCs w:val="21"/>
        </w:rPr>
        <w:t>ZEIN</w:t>
      </w:r>
      <w:r>
        <w:rPr>
          <w:rFonts w:ascii="Bookman Old Style" w:hAnsi="Bookman Old Style"/>
          <w:bCs/>
          <w:sz w:val="21"/>
          <w:szCs w:val="21"/>
          <w:lang w:val="fi-FI"/>
        </w:rPr>
        <w:t xml:space="preserve"> AHSAN, M.H.</w:t>
      </w:r>
    </w:p>
    <w:p w14:paraId="2D549CD2" w14:textId="724497FF" w:rsidR="00E24F9E" w:rsidRDefault="00A7018B" w:rsidP="00A7018B">
      <w:pPr>
        <w:tabs>
          <w:tab w:val="left" w:pos="5400"/>
        </w:tabs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IP. 195508261982031004</w:t>
      </w:r>
    </w:p>
    <w:p w14:paraId="599236FC" w14:textId="59544846" w:rsidR="00887408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p w14:paraId="11658065" w14:textId="7DFB69CB" w:rsidR="00887408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p w14:paraId="31169F69" w14:textId="4BEE52FD" w:rsidR="00887408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p w14:paraId="1500E095" w14:textId="768B8FDC" w:rsidR="00887408" w:rsidRPr="00887408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sectPr w:rsidR="00887408" w:rsidRPr="00887408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942FF" w14:textId="77777777" w:rsidR="00610857" w:rsidRDefault="00610857">
      <w:r>
        <w:separator/>
      </w:r>
    </w:p>
  </w:endnote>
  <w:endnote w:type="continuationSeparator" w:id="0">
    <w:p w14:paraId="4F689EF7" w14:textId="77777777" w:rsidR="00610857" w:rsidRDefault="0061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4DB3D" w14:textId="77777777" w:rsidR="00610857" w:rsidRDefault="00610857">
      <w:r>
        <w:separator/>
      </w:r>
    </w:p>
  </w:footnote>
  <w:footnote w:type="continuationSeparator" w:id="0">
    <w:p w14:paraId="27E9999E" w14:textId="77777777" w:rsidR="00610857" w:rsidRDefault="0061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FD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4624"/>
    <w:multiLevelType w:val="hybridMultilevel"/>
    <w:tmpl w:val="55E816DC"/>
    <w:lvl w:ilvl="0" w:tplc="313C5190">
      <w:start w:val="2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6" w:hanging="360"/>
      </w:pPr>
    </w:lvl>
    <w:lvl w:ilvl="2" w:tplc="3809001B" w:tentative="1">
      <w:start w:val="1"/>
      <w:numFmt w:val="lowerRoman"/>
      <w:lvlText w:val="%3."/>
      <w:lvlJc w:val="right"/>
      <w:pPr>
        <w:ind w:left="3606" w:hanging="180"/>
      </w:pPr>
    </w:lvl>
    <w:lvl w:ilvl="3" w:tplc="3809000F" w:tentative="1">
      <w:start w:val="1"/>
      <w:numFmt w:val="decimal"/>
      <w:lvlText w:val="%4."/>
      <w:lvlJc w:val="left"/>
      <w:pPr>
        <w:ind w:left="4326" w:hanging="360"/>
      </w:pPr>
    </w:lvl>
    <w:lvl w:ilvl="4" w:tplc="38090019" w:tentative="1">
      <w:start w:val="1"/>
      <w:numFmt w:val="lowerLetter"/>
      <w:lvlText w:val="%5."/>
      <w:lvlJc w:val="left"/>
      <w:pPr>
        <w:ind w:left="5046" w:hanging="360"/>
      </w:pPr>
    </w:lvl>
    <w:lvl w:ilvl="5" w:tplc="3809001B" w:tentative="1">
      <w:start w:val="1"/>
      <w:numFmt w:val="lowerRoman"/>
      <w:lvlText w:val="%6."/>
      <w:lvlJc w:val="right"/>
      <w:pPr>
        <w:ind w:left="5766" w:hanging="180"/>
      </w:pPr>
    </w:lvl>
    <w:lvl w:ilvl="6" w:tplc="3809000F" w:tentative="1">
      <w:start w:val="1"/>
      <w:numFmt w:val="decimal"/>
      <w:lvlText w:val="%7."/>
      <w:lvlJc w:val="left"/>
      <w:pPr>
        <w:ind w:left="6486" w:hanging="360"/>
      </w:pPr>
    </w:lvl>
    <w:lvl w:ilvl="7" w:tplc="38090019" w:tentative="1">
      <w:start w:val="1"/>
      <w:numFmt w:val="lowerLetter"/>
      <w:lvlText w:val="%8."/>
      <w:lvlJc w:val="left"/>
      <w:pPr>
        <w:ind w:left="7206" w:hanging="360"/>
      </w:pPr>
    </w:lvl>
    <w:lvl w:ilvl="8" w:tplc="3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2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F6E3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31CE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23053"/>
    <w:rsid w:val="000244C1"/>
    <w:rsid w:val="00025062"/>
    <w:rsid w:val="00037D70"/>
    <w:rsid w:val="0004173D"/>
    <w:rsid w:val="00042BED"/>
    <w:rsid w:val="00043F51"/>
    <w:rsid w:val="0005008C"/>
    <w:rsid w:val="0005014C"/>
    <w:rsid w:val="000531C8"/>
    <w:rsid w:val="00055526"/>
    <w:rsid w:val="00055881"/>
    <w:rsid w:val="00063AE8"/>
    <w:rsid w:val="00072CAA"/>
    <w:rsid w:val="00073EB5"/>
    <w:rsid w:val="0007528A"/>
    <w:rsid w:val="00082A15"/>
    <w:rsid w:val="00082C72"/>
    <w:rsid w:val="00083E47"/>
    <w:rsid w:val="00084819"/>
    <w:rsid w:val="00087518"/>
    <w:rsid w:val="0009364E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E3D95"/>
    <w:rsid w:val="000F1BA7"/>
    <w:rsid w:val="000F4A20"/>
    <w:rsid w:val="000F4F63"/>
    <w:rsid w:val="00100F84"/>
    <w:rsid w:val="00112EC9"/>
    <w:rsid w:val="00123AD2"/>
    <w:rsid w:val="00132F5F"/>
    <w:rsid w:val="00136A56"/>
    <w:rsid w:val="00137F15"/>
    <w:rsid w:val="00144507"/>
    <w:rsid w:val="001555E5"/>
    <w:rsid w:val="001570FC"/>
    <w:rsid w:val="0016371A"/>
    <w:rsid w:val="00167B5B"/>
    <w:rsid w:val="00167C68"/>
    <w:rsid w:val="00176317"/>
    <w:rsid w:val="00185CD4"/>
    <w:rsid w:val="0019144D"/>
    <w:rsid w:val="0019410E"/>
    <w:rsid w:val="001A17DF"/>
    <w:rsid w:val="001B13AB"/>
    <w:rsid w:val="001B17B8"/>
    <w:rsid w:val="001B1DE6"/>
    <w:rsid w:val="001B738B"/>
    <w:rsid w:val="001C19AC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112DF"/>
    <w:rsid w:val="00214CC4"/>
    <w:rsid w:val="00232531"/>
    <w:rsid w:val="002368DB"/>
    <w:rsid w:val="00236D8E"/>
    <w:rsid w:val="00241568"/>
    <w:rsid w:val="00243831"/>
    <w:rsid w:val="00244D68"/>
    <w:rsid w:val="00252726"/>
    <w:rsid w:val="0025401A"/>
    <w:rsid w:val="002626F6"/>
    <w:rsid w:val="0026594F"/>
    <w:rsid w:val="00265E02"/>
    <w:rsid w:val="0027176C"/>
    <w:rsid w:val="002727A3"/>
    <w:rsid w:val="00276E71"/>
    <w:rsid w:val="002935BF"/>
    <w:rsid w:val="00295F82"/>
    <w:rsid w:val="00297D8A"/>
    <w:rsid w:val="00297F54"/>
    <w:rsid w:val="002A6BF5"/>
    <w:rsid w:val="002B6D6E"/>
    <w:rsid w:val="002C0637"/>
    <w:rsid w:val="002C283E"/>
    <w:rsid w:val="002E4AF9"/>
    <w:rsid w:val="002F475B"/>
    <w:rsid w:val="0030690E"/>
    <w:rsid w:val="0030774E"/>
    <w:rsid w:val="0031690E"/>
    <w:rsid w:val="0031794F"/>
    <w:rsid w:val="00322BAA"/>
    <w:rsid w:val="00325BA9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77340"/>
    <w:rsid w:val="00383537"/>
    <w:rsid w:val="0038693E"/>
    <w:rsid w:val="00393236"/>
    <w:rsid w:val="00395488"/>
    <w:rsid w:val="0039784D"/>
    <w:rsid w:val="003A05B0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D5549"/>
    <w:rsid w:val="003D71AA"/>
    <w:rsid w:val="003E45EA"/>
    <w:rsid w:val="003E6577"/>
    <w:rsid w:val="003E79BC"/>
    <w:rsid w:val="003F3AEE"/>
    <w:rsid w:val="00400D13"/>
    <w:rsid w:val="004051F5"/>
    <w:rsid w:val="004052CC"/>
    <w:rsid w:val="004068A9"/>
    <w:rsid w:val="0041035E"/>
    <w:rsid w:val="004113F5"/>
    <w:rsid w:val="00412BEF"/>
    <w:rsid w:val="00413048"/>
    <w:rsid w:val="00415D59"/>
    <w:rsid w:val="00422DC8"/>
    <w:rsid w:val="00423843"/>
    <w:rsid w:val="00432663"/>
    <w:rsid w:val="004455BF"/>
    <w:rsid w:val="004519EA"/>
    <w:rsid w:val="00453C68"/>
    <w:rsid w:val="00455305"/>
    <w:rsid w:val="00461168"/>
    <w:rsid w:val="00464E98"/>
    <w:rsid w:val="00470B1A"/>
    <w:rsid w:val="00472B0E"/>
    <w:rsid w:val="00477096"/>
    <w:rsid w:val="0048139F"/>
    <w:rsid w:val="00484755"/>
    <w:rsid w:val="00484B9D"/>
    <w:rsid w:val="004851E8"/>
    <w:rsid w:val="0048651F"/>
    <w:rsid w:val="0049437D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3CF4"/>
    <w:rsid w:val="004D5E48"/>
    <w:rsid w:val="004E0FB9"/>
    <w:rsid w:val="004E134C"/>
    <w:rsid w:val="004E774E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47071"/>
    <w:rsid w:val="00556AE6"/>
    <w:rsid w:val="00567EAC"/>
    <w:rsid w:val="00587E98"/>
    <w:rsid w:val="00590829"/>
    <w:rsid w:val="005935E8"/>
    <w:rsid w:val="00596DA1"/>
    <w:rsid w:val="005A4279"/>
    <w:rsid w:val="005A4FA3"/>
    <w:rsid w:val="005A6522"/>
    <w:rsid w:val="005A7F3E"/>
    <w:rsid w:val="005B7284"/>
    <w:rsid w:val="005B7E54"/>
    <w:rsid w:val="005C03F5"/>
    <w:rsid w:val="005C5666"/>
    <w:rsid w:val="005C63D1"/>
    <w:rsid w:val="005C65DA"/>
    <w:rsid w:val="005D62D1"/>
    <w:rsid w:val="005D7858"/>
    <w:rsid w:val="005E1F85"/>
    <w:rsid w:val="005E217D"/>
    <w:rsid w:val="005E5A90"/>
    <w:rsid w:val="005E5FBC"/>
    <w:rsid w:val="005F1FB5"/>
    <w:rsid w:val="005F3771"/>
    <w:rsid w:val="005F54DD"/>
    <w:rsid w:val="005F5595"/>
    <w:rsid w:val="0060551D"/>
    <w:rsid w:val="00610857"/>
    <w:rsid w:val="00611D85"/>
    <w:rsid w:val="0062663B"/>
    <w:rsid w:val="00633417"/>
    <w:rsid w:val="00637623"/>
    <w:rsid w:val="00653C5E"/>
    <w:rsid w:val="0066109C"/>
    <w:rsid w:val="00661D79"/>
    <w:rsid w:val="00664797"/>
    <w:rsid w:val="0066544A"/>
    <w:rsid w:val="0067086F"/>
    <w:rsid w:val="00671C0F"/>
    <w:rsid w:val="00675EB8"/>
    <w:rsid w:val="00681385"/>
    <w:rsid w:val="00697AF6"/>
    <w:rsid w:val="006A2142"/>
    <w:rsid w:val="006B0CCD"/>
    <w:rsid w:val="006B2840"/>
    <w:rsid w:val="006C119D"/>
    <w:rsid w:val="006C266E"/>
    <w:rsid w:val="006C3DD5"/>
    <w:rsid w:val="006C5F6C"/>
    <w:rsid w:val="006C6EBA"/>
    <w:rsid w:val="006C7908"/>
    <w:rsid w:val="006D1797"/>
    <w:rsid w:val="006D2B48"/>
    <w:rsid w:val="006E11B4"/>
    <w:rsid w:val="006F1952"/>
    <w:rsid w:val="006F38F4"/>
    <w:rsid w:val="006F6964"/>
    <w:rsid w:val="00700DC9"/>
    <w:rsid w:val="0070713D"/>
    <w:rsid w:val="00707EE2"/>
    <w:rsid w:val="0071026E"/>
    <w:rsid w:val="0071755D"/>
    <w:rsid w:val="007230F5"/>
    <w:rsid w:val="00725F43"/>
    <w:rsid w:val="0072624B"/>
    <w:rsid w:val="007319FD"/>
    <w:rsid w:val="00732E0E"/>
    <w:rsid w:val="00743BC1"/>
    <w:rsid w:val="0074533F"/>
    <w:rsid w:val="00747B86"/>
    <w:rsid w:val="00750CE5"/>
    <w:rsid w:val="0075748A"/>
    <w:rsid w:val="00763B45"/>
    <w:rsid w:val="00771EE5"/>
    <w:rsid w:val="00774D2B"/>
    <w:rsid w:val="0077720F"/>
    <w:rsid w:val="007806D3"/>
    <w:rsid w:val="0078551B"/>
    <w:rsid w:val="007905FA"/>
    <w:rsid w:val="00790A27"/>
    <w:rsid w:val="007910E2"/>
    <w:rsid w:val="00792D03"/>
    <w:rsid w:val="007A2DFA"/>
    <w:rsid w:val="007A4FE6"/>
    <w:rsid w:val="007A7AF0"/>
    <w:rsid w:val="007B5E86"/>
    <w:rsid w:val="007C756E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5C5A"/>
    <w:rsid w:val="0082620D"/>
    <w:rsid w:val="0083680D"/>
    <w:rsid w:val="008422B4"/>
    <w:rsid w:val="00842342"/>
    <w:rsid w:val="0084365A"/>
    <w:rsid w:val="008474C2"/>
    <w:rsid w:val="0085398D"/>
    <w:rsid w:val="008572D9"/>
    <w:rsid w:val="00860049"/>
    <w:rsid w:val="00861101"/>
    <w:rsid w:val="00862213"/>
    <w:rsid w:val="008704EC"/>
    <w:rsid w:val="00880B85"/>
    <w:rsid w:val="00880F2B"/>
    <w:rsid w:val="00884E3F"/>
    <w:rsid w:val="00887408"/>
    <w:rsid w:val="008A4E92"/>
    <w:rsid w:val="008A5F6E"/>
    <w:rsid w:val="008C6DB0"/>
    <w:rsid w:val="008D6399"/>
    <w:rsid w:val="008E0ECE"/>
    <w:rsid w:val="008E75E7"/>
    <w:rsid w:val="008F36FD"/>
    <w:rsid w:val="0090071A"/>
    <w:rsid w:val="00907348"/>
    <w:rsid w:val="009145B0"/>
    <w:rsid w:val="009209E3"/>
    <w:rsid w:val="00921295"/>
    <w:rsid w:val="009325EC"/>
    <w:rsid w:val="00933338"/>
    <w:rsid w:val="00933DAB"/>
    <w:rsid w:val="0093748F"/>
    <w:rsid w:val="009407BD"/>
    <w:rsid w:val="009420CD"/>
    <w:rsid w:val="0094275B"/>
    <w:rsid w:val="00953813"/>
    <w:rsid w:val="00962425"/>
    <w:rsid w:val="00970C1A"/>
    <w:rsid w:val="00974E3A"/>
    <w:rsid w:val="00981918"/>
    <w:rsid w:val="00981B90"/>
    <w:rsid w:val="0099184F"/>
    <w:rsid w:val="009A1AE8"/>
    <w:rsid w:val="009A3E21"/>
    <w:rsid w:val="009B44C4"/>
    <w:rsid w:val="009D510A"/>
    <w:rsid w:val="009D5251"/>
    <w:rsid w:val="009D73BE"/>
    <w:rsid w:val="009E189C"/>
    <w:rsid w:val="009E1E3E"/>
    <w:rsid w:val="009E6A79"/>
    <w:rsid w:val="009E7F0F"/>
    <w:rsid w:val="009F022E"/>
    <w:rsid w:val="009F5EB7"/>
    <w:rsid w:val="00A126C6"/>
    <w:rsid w:val="00A1389D"/>
    <w:rsid w:val="00A24133"/>
    <w:rsid w:val="00A260D2"/>
    <w:rsid w:val="00A272AC"/>
    <w:rsid w:val="00A27507"/>
    <w:rsid w:val="00A2779E"/>
    <w:rsid w:val="00A2780C"/>
    <w:rsid w:val="00A35F18"/>
    <w:rsid w:val="00A378B2"/>
    <w:rsid w:val="00A43F12"/>
    <w:rsid w:val="00A44798"/>
    <w:rsid w:val="00A44D5F"/>
    <w:rsid w:val="00A45D00"/>
    <w:rsid w:val="00A46DD6"/>
    <w:rsid w:val="00A60579"/>
    <w:rsid w:val="00A7018B"/>
    <w:rsid w:val="00A702DF"/>
    <w:rsid w:val="00A712B1"/>
    <w:rsid w:val="00A72B36"/>
    <w:rsid w:val="00A7641A"/>
    <w:rsid w:val="00A8166B"/>
    <w:rsid w:val="00A90565"/>
    <w:rsid w:val="00A91450"/>
    <w:rsid w:val="00A937BD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AF3B98"/>
    <w:rsid w:val="00B01480"/>
    <w:rsid w:val="00B12D3A"/>
    <w:rsid w:val="00B14AFD"/>
    <w:rsid w:val="00B22AE1"/>
    <w:rsid w:val="00B31DAE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282F"/>
    <w:rsid w:val="00BA4179"/>
    <w:rsid w:val="00BA79D4"/>
    <w:rsid w:val="00BB78C4"/>
    <w:rsid w:val="00BC0126"/>
    <w:rsid w:val="00BC3EF1"/>
    <w:rsid w:val="00BC5663"/>
    <w:rsid w:val="00BD0235"/>
    <w:rsid w:val="00BD563A"/>
    <w:rsid w:val="00BE7A08"/>
    <w:rsid w:val="00BF1CEA"/>
    <w:rsid w:val="00BF44A5"/>
    <w:rsid w:val="00C001F5"/>
    <w:rsid w:val="00C12FE6"/>
    <w:rsid w:val="00C2642A"/>
    <w:rsid w:val="00C26F65"/>
    <w:rsid w:val="00C40BB8"/>
    <w:rsid w:val="00C8402F"/>
    <w:rsid w:val="00C85F52"/>
    <w:rsid w:val="00C876D4"/>
    <w:rsid w:val="00C93E75"/>
    <w:rsid w:val="00CA42DE"/>
    <w:rsid w:val="00CA5853"/>
    <w:rsid w:val="00CB182D"/>
    <w:rsid w:val="00CB6419"/>
    <w:rsid w:val="00CB773A"/>
    <w:rsid w:val="00CD0E05"/>
    <w:rsid w:val="00CD1E5C"/>
    <w:rsid w:val="00CF2591"/>
    <w:rsid w:val="00CF4EAD"/>
    <w:rsid w:val="00CF6167"/>
    <w:rsid w:val="00CF7EDC"/>
    <w:rsid w:val="00D04CFE"/>
    <w:rsid w:val="00D06591"/>
    <w:rsid w:val="00D07AC7"/>
    <w:rsid w:val="00D116A8"/>
    <w:rsid w:val="00D14251"/>
    <w:rsid w:val="00D258EF"/>
    <w:rsid w:val="00D45743"/>
    <w:rsid w:val="00D47013"/>
    <w:rsid w:val="00D5286B"/>
    <w:rsid w:val="00D61195"/>
    <w:rsid w:val="00D62600"/>
    <w:rsid w:val="00D6288D"/>
    <w:rsid w:val="00D6595B"/>
    <w:rsid w:val="00D6682D"/>
    <w:rsid w:val="00D75D1C"/>
    <w:rsid w:val="00D91E8C"/>
    <w:rsid w:val="00D93E32"/>
    <w:rsid w:val="00D95A63"/>
    <w:rsid w:val="00D96E02"/>
    <w:rsid w:val="00DA2B82"/>
    <w:rsid w:val="00DA5F77"/>
    <w:rsid w:val="00DC1871"/>
    <w:rsid w:val="00DC31D1"/>
    <w:rsid w:val="00DC5C82"/>
    <w:rsid w:val="00DC6B46"/>
    <w:rsid w:val="00DD2C2A"/>
    <w:rsid w:val="00DD3625"/>
    <w:rsid w:val="00DD3819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1E4D"/>
    <w:rsid w:val="00E23110"/>
    <w:rsid w:val="00E24F9E"/>
    <w:rsid w:val="00E259A3"/>
    <w:rsid w:val="00E31450"/>
    <w:rsid w:val="00E44CB5"/>
    <w:rsid w:val="00E5220A"/>
    <w:rsid w:val="00E54726"/>
    <w:rsid w:val="00E56885"/>
    <w:rsid w:val="00E65322"/>
    <w:rsid w:val="00EA0342"/>
    <w:rsid w:val="00EB14DE"/>
    <w:rsid w:val="00EB2B58"/>
    <w:rsid w:val="00EB53F1"/>
    <w:rsid w:val="00EB6F65"/>
    <w:rsid w:val="00ED0D7F"/>
    <w:rsid w:val="00ED1FD9"/>
    <w:rsid w:val="00ED2E85"/>
    <w:rsid w:val="00ED7BE3"/>
    <w:rsid w:val="00EE3F13"/>
    <w:rsid w:val="00EE666F"/>
    <w:rsid w:val="00EF074D"/>
    <w:rsid w:val="00EF2A67"/>
    <w:rsid w:val="00EF6427"/>
    <w:rsid w:val="00F10359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C1C1F"/>
    <w:rsid w:val="00FC254F"/>
    <w:rsid w:val="00FC39E5"/>
    <w:rsid w:val="00FC3F36"/>
    <w:rsid w:val="00FC7F48"/>
    <w:rsid w:val="00FD45D5"/>
    <w:rsid w:val="00FE0443"/>
    <w:rsid w:val="00FE4EB1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317F071"/>
  <w15:docId w15:val="{1ABD3672-8928-44A0-80B7-862E6E7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018B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link w:val="BodyTextIndent3Char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link w:val="TitleChar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E4EB1"/>
    <w:rPr>
      <w:b/>
      <w:bCs/>
      <w:lang w:val="id-ID"/>
    </w:rPr>
  </w:style>
  <w:style w:type="character" w:customStyle="1" w:styleId="Heading3Char">
    <w:name w:val="Heading 3 Char"/>
    <w:basedOn w:val="DefaultParagraphFont"/>
    <w:link w:val="Heading3"/>
    <w:rsid w:val="00FE4EB1"/>
    <w:rPr>
      <w:b/>
      <w:spacing w:val="-20"/>
      <w:sz w:val="22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FE4EB1"/>
    <w:rPr>
      <w:lang w:val="id-ID"/>
    </w:rPr>
  </w:style>
  <w:style w:type="character" w:customStyle="1" w:styleId="TitleChar">
    <w:name w:val="Title Char"/>
    <w:basedOn w:val="DefaultParagraphFont"/>
    <w:link w:val="Title"/>
    <w:rsid w:val="00FE4EB1"/>
    <w:rPr>
      <w:b/>
      <w:spacing w:val="-20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E442-830E-4F05-AD7B-49BA8775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Rifka Hidayat</cp:lastModifiedBy>
  <cp:revision>6</cp:revision>
  <cp:lastPrinted>2022-06-21T02:30:00Z</cp:lastPrinted>
  <dcterms:created xsi:type="dcterms:W3CDTF">2022-06-23T13:41:00Z</dcterms:created>
  <dcterms:modified xsi:type="dcterms:W3CDTF">2022-07-01T10:19:00Z</dcterms:modified>
</cp:coreProperties>
</file>